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7713F" w:rsidRPr="00342C41" w14:paraId="6C3CB024" w14:textId="77777777" w:rsidTr="00972E3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C6ABE38" w14:textId="77777777"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F195A74" wp14:editId="42C0694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14:paraId="561048E7" w14:textId="77777777"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14:paraId="49C9A8C0" w14:textId="77777777"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14:paraId="585B97A1" w14:textId="77777777"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14:paraId="4CD4D913" w14:textId="77777777" w:rsidR="0017713F" w:rsidRPr="00342C41" w:rsidRDefault="0017713F" w:rsidP="00972E33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C9882B9" w14:textId="77777777" w:rsidR="0017713F" w:rsidRPr="00342C41" w:rsidRDefault="0017713F" w:rsidP="00972E33">
            <w:pPr>
              <w:jc w:val="center"/>
              <w:rPr>
                <w:sz w:val="28"/>
                <w:szCs w:val="28"/>
              </w:rPr>
            </w:pPr>
          </w:p>
          <w:p w14:paraId="21DBBE5D" w14:textId="77777777" w:rsidR="0017713F" w:rsidRPr="00342C41" w:rsidRDefault="0017713F" w:rsidP="00972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22B062" w14:textId="77777777"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14:paraId="7BD554B9" w14:textId="77777777"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14:paraId="42203518" w14:textId="77777777" w:rsidR="0017713F" w:rsidRPr="00342C41" w:rsidRDefault="0017713F" w:rsidP="00972E3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14:paraId="68A1A52B" w14:textId="77777777"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14:paraId="1C4A5F74" w14:textId="77777777" w:rsidR="0017713F" w:rsidRPr="00342C41" w:rsidRDefault="0017713F" w:rsidP="00972E33">
            <w:pPr>
              <w:rPr>
                <w:sz w:val="28"/>
                <w:szCs w:val="28"/>
              </w:rPr>
            </w:pPr>
          </w:p>
        </w:tc>
      </w:tr>
    </w:tbl>
    <w:p w14:paraId="6F3E4E76" w14:textId="77777777" w:rsidR="0017713F" w:rsidRPr="00342C41" w:rsidRDefault="0017713F" w:rsidP="0017713F">
      <w:pPr>
        <w:tabs>
          <w:tab w:val="left" w:pos="284"/>
        </w:tabs>
        <w:rPr>
          <w:i/>
          <w:sz w:val="28"/>
          <w:szCs w:val="28"/>
        </w:rPr>
      </w:pPr>
    </w:p>
    <w:p w14:paraId="4454E899" w14:textId="77777777" w:rsidR="0017713F" w:rsidRPr="00342C41" w:rsidRDefault="0017713F" w:rsidP="0017713F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14:paraId="086C066F" w14:textId="77777777" w:rsidR="0017713F" w:rsidRPr="00342C41" w:rsidRDefault="0017713F" w:rsidP="0017713F">
      <w:pPr>
        <w:rPr>
          <w:sz w:val="28"/>
          <w:szCs w:val="28"/>
        </w:rPr>
      </w:pPr>
      <w:r w:rsidRPr="00342C41">
        <w:rPr>
          <w:b/>
          <w:sz w:val="28"/>
          <w:szCs w:val="28"/>
        </w:rPr>
        <w:t xml:space="preserve">                    </w:t>
      </w:r>
      <w:r w:rsidRPr="00E9775B">
        <w:rPr>
          <w:sz w:val="28"/>
          <w:szCs w:val="28"/>
        </w:rPr>
        <w:t>___________</w:t>
      </w:r>
      <w:r w:rsidRPr="00342C41">
        <w:rPr>
          <w:b/>
          <w:sz w:val="28"/>
          <w:szCs w:val="28"/>
        </w:rPr>
        <w:t xml:space="preserve">                        </w:t>
      </w:r>
      <w:r w:rsidR="00007466">
        <w:rPr>
          <w:sz w:val="28"/>
          <w:szCs w:val="28"/>
        </w:rPr>
        <w:t>г.</w:t>
      </w:r>
      <w:r w:rsidRPr="00342C41">
        <w:rPr>
          <w:sz w:val="28"/>
          <w:szCs w:val="28"/>
        </w:rPr>
        <w:t>Казань</w:t>
      </w:r>
      <w:r w:rsidRPr="00342C41">
        <w:rPr>
          <w:b/>
          <w:sz w:val="28"/>
          <w:szCs w:val="28"/>
        </w:rPr>
        <w:t xml:space="preserve">                  </w:t>
      </w:r>
      <w:r w:rsidRPr="00342C41">
        <w:rPr>
          <w:sz w:val="28"/>
          <w:szCs w:val="28"/>
        </w:rPr>
        <w:t>№</w:t>
      </w:r>
      <w:r w:rsidRPr="00342C41">
        <w:rPr>
          <w:b/>
          <w:sz w:val="28"/>
          <w:szCs w:val="28"/>
        </w:rPr>
        <w:t xml:space="preserve"> </w:t>
      </w:r>
      <w:r w:rsidRPr="00E9775B">
        <w:rPr>
          <w:sz w:val="28"/>
          <w:szCs w:val="28"/>
        </w:rPr>
        <w:t>______________</w:t>
      </w:r>
    </w:p>
    <w:p w14:paraId="333F836D" w14:textId="77777777" w:rsidR="005F3979" w:rsidRPr="00C11818" w:rsidRDefault="005F3979" w:rsidP="005F3979">
      <w:pPr>
        <w:jc w:val="center"/>
        <w:rPr>
          <w:sz w:val="28"/>
          <w:szCs w:val="28"/>
        </w:rPr>
      </w:pPr>
    </w:p>
    <w:p w14:paraId="26A1C1CB" w14:textId="77777777"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5070"/>
        <w:gridCol w:w="4219"/>
      </w:tblGrid>
      <w:tr w:rsidR="00137341" w:rsidRPr="00F66C82" w14:paraId="7C322F36" w14:textId="77777777" w:rsidTr="0017713F">
        <w:tc>
          <w:tcPr>
            <w:tcW w:w="5070" w:type="dxa"/>
          </w:tcPr>
          <w:p w14:paraId="26945061" w14:textId="68C15636" w:rsidR="00137341" w:rsidRPr="00F66C82" w:rsidRDefault="00DD588C" w:rsidP="000070D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DD588C">
              <w:rPr>
                <w:rFonts w:eastAsia="Calibri"/>
                <w:sz w:val="28"/>
                <w:szCs w:val="28"/>
              </w:rPr>
              <w:t>О корректировке на 2026 год долгоср</w:t>
            </w:r>
            <w:r>
              <w:rPr>
                <w:rFonts w:eastAsia="Calibri"/>
                <w:sz w:val="28"/>
                <w:szCs w:val="28"/>
              </w:rPr>
              <w:t>очных тарифов</w:t>
            </w:r>
            <w:r w:rsidR="000070D2">
              <w:rPr>
                <w:rFonts w:eastAsia="Calibri"/>
                <w:sz w:val="28"/>
                <w:szCs w:val="28"/>
              </w:rPr>
              <w:t xml:space="preserve"> </w:t>
            </w:r>
            <w:r w:rsidR="000070D2">
              <w:rPr>
                <w:rFonts w:eastAsia="Calibri"/>
                <w:sz w:val="28"/>
                <w:szCs w:val="28"/>
              </w:rPr>
              <w:br/>
            </w:r>
            <w:r w:rsidR="000070D2" w:rsidRPr="00246A03">
              <w:rPr>
                <w:rFonts w:eastAsia="Calibri"/>
                <w:sz w:val="28"/>
                <w:szCs w:val="28"/>
              </w:rPr>
              <w:t xml:space="preserve">на </w:t>
            </w:r>
            <w:r w:rsidR="000070D2">
              <w:rPr>
                <w:rFonts w:eastAsia="Calibri"/>
                <w:sz w:val="28"/>
                <w:szCs w:val="28"/>
              </w:rPr>
              <w:t>водоотведение</w:t>
            </w:r>
            <w:r>
              <w:rPr>
                <w:rFonts w:eastAsia="Calibri"/>
                <w:sz w:val="28"/>
                <w:szCs w:val="28"/>
              </w:rPr>
              <w:t xml:space="preserve"> и производственной</w:t>
            </w:r>
            <w:r w:rsidRPr="00DD588C">
              <w:rPr>
                <w:rFonts w:eastAsia="Calibri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0070D2">
              <w:rPr>
                <w:rFonts w:eastAsia="Calibri"/>
                <w:sz w:val="28"/>
                <w:szCs w:val="28"/>
              </w:rPr>
              <w:t xml:space="preserve"> </w:t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B5869" w:rsidRPr="009A2CC2">
              <w:rPr>
                <w:rFonts w:eastAsia="Calibri"/>
                <w:sz w:val="28"/>
                <w:szCs w:val="28"/>
              </w:rPr>
              <w:t>Акционерного общества «Коммунальные сети Мензелинского района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r w:rsidR="0053051D">
              <w:rPr>
                <w:rFonts w:eastAsia="Calibri"/>
                <w:sz w:val="28"/>
                <w:szCs w:val="28"/>
              </w:rPr>
              <w:t xml:space="preserve">для потребителей Юртовского сельского поселения </w:t>
            </w:r>
            <w:r w:rsidR="009B5869">
              <w:rPr>
                <w:rFonts w:eastAsia="Calibri"/>
                <w:sz w:val="28"/>
                <w:szCs w:val="28"/>
              </w:rPr>
              <w:t xml:space="preserve">Мензелинского муниципального </w:t>
            </w:r>
            <w:r w:rsidR="006C537A">
              <w:rPr>
                <w:rFonts w:eastAsia="Calibri"/>
                <w:sz w:val="28"/>
                <w:szCs w:val="28"/>
              </w:rPr>
              <w:t>район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DD588C">
              <w:rPr>
                <w:sz w:val="28"/>
                <w:szCs w:val="28"/>
              </w:rPr>
              <w:t>установленных постановлением Государственного комитета Р</w:t>
            </w:r>
            <w:r>
              <w:rPr>
                <w:sz w:val="28"/>
                <w:szCs w:val="28"/>
              </w:rPr>
              <w:t xml:space="preserve">еспублики Татарстан по тарифам </w:t>
            </w:r>
            <w:r w:rsidRPr="00DD588C">
              <w:rPr>
                <w:rFonts w:eastAsia="Calibri"/>
                <w:sz w:val="28"/>
                <w:szCs w:val="28"/>
              </w:rPr>
              <w:t xml:space="preserve">от 13.12.2024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D588C">
              <w:rPr>
                <w:rFonts w:eastAsia="Calibri"/>
                <w:sz w:val="28"/>
                <w:szCs w:val="28"/>
              </w:rPr>
              <w:t>№ 439-90/кс-2024</w:t>
            </w:r>
          </w:p>
        </w:tc>
        <w:tc>
          <w:tcPr>
            <w:tcW w:w="4219" w:type="dxa"/>
          </w:tcPr>
          <w:p w14:paraId="22DC6598" w14:textId="77777777" w:rsidR="00137341" w:rsidRPr="00137341" w:rsidRDefault="00137341" w:rsidP="00BC70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2C4A3742" w14:textId="77777777" w:rsidR="00137341" w:rsidRDefault="00137341" w:rsidP="00BC70C5">
      <w:pPr>
        <w:widowControl w:val="0"/>
        <w:jc w:val="center"/>
        <w:rPr>
          <w:sz w:val="28"/>
          <w:szCs w:val="28"/>
        </w:rPr>
      </w:pPr>
    </w:p>
    <w:p w14:paraId="3636B692" w14:textId="77777777" w:rsidR="000B621B" w:rsidRPr="00137341" w:rsidRDefault="000B621B" w:rsidP="00BC70C5">
      <w:pPr>
        <w:widowControl w:val="0"/>
        <w:jc w:val="center"/>
        <w:rPr>
          <w:sz w:val="28"/>
          <w:szCs w:val="28"/>
        </w:rPr>
      </w:pPr>
    </w:p>
    <w:p w14:paraId="6C06BF7A" w14:textId="3B7A668C" w:rsidR="000A026E" w:rsidRDefault="000B621B" w:rsidP="00BC70C5">
      <w:pPr>
        <w:widowControl w:val="0"/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>в сфере водоснабжения и</w:t>
      </w:r>
      <w:bookmarkStart w:id="0" w:name="_GoBack"/>
      <w:bookmarkEnd w:id="0"/>
      <w:r w:rsidRPr="007F7FBA">
        <w:rPr>
          <w:sz w:val="28"/>
          <w:szCs w:val="28"/>
        </w:rPr>
        <w:t xml:space="preserve"> водоотведения», от 29 июля 2013 г. № 641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C1807" w:rsidRPr="005819E5">
        <w:rPr>
          <w:sz w:val="28"/>
          <w:szCs w:val="28"/>
        </w:rPr>
        <w:t xml:space="preserve">от </w:t>
      </w:r>
      <w:r w:rsidR="005819E5">
        <w:rPr>
          <w:sz w:val="28"/>
          <w:szCs w:val="28"/>
        </w:rPr>
        <w:t>03</w:t>
      </w:r>
      <w:r w:rsidR="00EC1807" w:rsidRPr="005819E5">
        <w:rPr>
          <w:sz w:val="28"/>
          <w:szCs w:val="28"/>
        </w:rPr>
        <w:t>.12.202</w:t>
      </w:r>
      <w:r w:rsidR="005819E5">
        <w:rPr>
          <w:sz w:val="28"/>
          <w:szCs w:val="28"/>
        </w:rPr>
        <w:t>5</w:t>
      </w:r>
      <w:r w:rsidR="00EC1807" w:rsidRPr="005819E5">
        <w:rPr>
          <w:sz w:val="28"/>
          <w:szCs w:val="28"/>
        </w:rPr>
        <w:t xml:space="preserve"> № </w:t>
      </w:r>
      <w:r w:rsidR="005819E5">
        <w:rPr>
          <w:sz w:val="28"/>
          <w:szCs w:val="28"/>
        </w:rPr>
        <w:t>29</w:t>
      </w:r>
      <w:r w:rsidR="00EC1807" w:rsidRPr="005819E5">
        <w:rPr>
          <w:sz w:val="28"/>
          <w:szCs w:val="28"/>
        </w:rPr>
        <w:t>-ПР</w:t>
      </w:r>
      <w:r w:rsidR="00630CBD">
        <w:rPr>
          <w:sz w:val="28"/>
          <w:szCs w:val="28"/>
        </w:rPr>
        <w:t>,</w:t>
      </w:r>
      <w:r w:rsidRPr="007F7FBA">
        <w:rPr>
          <w:sz w:val="28"/>
          <w:szCs w:val="28"/>
        </w:rPr>
        <w:t xml:space="preserve"> </w:t>
      </w:r>
      <w:r w:rsidR="00630CBD" w:rsidRPr="00630CBD">
        <w:rPr>
          <w:sz w:val="28"/>
          <w:szCs w:val="28"/>
        </w:rPr>
        <w:t>в целях корректировки долгосрочных тарифов на водоотведение</w:t>
      </w:r>
      <w:r w:rsidR="00630CBD">
        <w:rPr>
          <w:sz w:val="28"/>
          <w:szCs w:val="28"/>
        </w:rPr>
        <w:t xml:space="preserve"> </w:t>
      </w:r>
      <w:r w:rsidR="00630CBD" w:rsidRPr="00630CBD">
        <w:rPr>
          <w:sz w:val="28"/>
          <w:szCs w:val="28"/>
        </w:rPr>
        <w:t>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14:paraId="59EC8D40" w14:textId="77777777" w:rsidR="00630CBD" w:rsidRDefault="00630CBD" w:rsidP="00630CBD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30CBD">
        <w:rPr>
          <w:sz w:val="28"/>
          <w:szCs w:val="28"/>
        </w:rPr>
        <w:t>Скорректировать</w:t>
      </w:r>
      <w:r>
        <w:rPr>
          <w:sz w:val="28"/>
          <w:szCs w:val="28"/>
        </w:rPr>
        <w:t xml:space="preserve"> </w:t>
      </w:r>
      <w:r w:rsidR="00137341" w:rsidRPr="00630CBD">
        <w:rPr>
          <w:sz w:val="28"/>
          <w:szCs w:val="28"/>
        </w:rPr>
        <w:t xml:space="preserve">тарифы на </w:t>
      </w:r>
      <w:r w:rsidR="00503DD1" w:rsidRPr="00630CBD">
        <w:rPr>
          <w:sz w:val="28"/>
          <w:szCs w:val="28"/>
        </w:rPr>
        <w:t xml:space="preserve">водоотведение </w:t>
      </w:r>
      <w:r w:rsidR="00137341" w:rsidRPr="00630CBD">
        <w:rPr>
          <w:sz w:val="28"/>
          <w:szCs w:val="28"/>
        </w:rPr>
        <w:t xml:space="preserve">для </w:t>
      </w:r>
      <w:r w:rsidR="009B5869" w:rsidRPr="00630CBD">
        <w:rPr>
          <w:rFonts w:eastAsia="Calibri"/>
          <w:sz w:val="28"/>
          <w:szCs w:val="28"/>
        </w:rPr>
        <w:t xml:space="preserve">Акционерного общества «Коммунальные сети Мензелинского района» </w:t>
      </w:r>
      <w:r w:rsidR="000B621B" w:rsidRPr="00630CBD">
        <w:rPr>
          <w:rFonts w:eastAsia="Calibri"/>
          <w:sz w:val="28"/>
          <w:szCs w:val="28"/>
        </w:rPr>
        <w:t>для потребителей Юртовского сельского поселения Мензелинского муниципального района</w:t>
      </w:r>
      <w:r w:rsidR="00DD588C">
        <w:rPr>
          <w:sz w:val="28"/>
          <w:szCs w:val="28"/>
        </w:rPr>
        <w:t xml:space="preserve"> </w:t>
      </w:r>
      <w:r w:rsidR="00DD588C">
        <w:rPr>
          <w:sz w:val="28"/>
          <w:szCs w:val="28"/>
        </w:rPr>
        <w:br/>
      </w:r>
      <w:r w:rsidR="005D4E19" w:rsidRPr="00630CBD">
        <w:rPr>
          <w:sz w:val="28"/>
          <w:szCs w:val="28"/>
        </w:rPr>
        <w:t>(далее – АО</w:t>
      </w:r>
      <w:r w:rsidR="00EC1807" w:rsidRPr="00630CBD">
        <w:rPr>
          <w:sz w:val="28"/>
          <w:szCs w:val="28"/>
        </w:rPr>
        <w:t xml:space="preserve"> </w:t>
      </w:r>
      <w:r w:rsidR="005D4E19" w:rsidRPr="00630CBD">
        <w:rPr>
          <w:sz w:val="28"/>
          <w:szCs w:val="28"/>
        </w:rPr>
        <w:t>«</w:t>
      </w:r>
      <w:r w:rsidR="005D4E19" w:rsidRPr="00630CBD">
        <w:rPr>
          <w:rFonts w:eastAsia="Calibri"/>
          <w:sz w:val="28"/>
          <w:szCs w:val="28"/>
        </w:rPr>
        <w:t>Коммунальные сети Мензелинского района</w:t>
      </w:r>
      <w:r w:rsidR="005D4E19" w:rsidRPr="00630CBD">
        <w:rPr>
          <w:sz w:val="28"/>
          <w:szCs w:val="28"/>
        </w:rPr>
        <w:t>»)</w:t>
      </w:r>
      <w:r>
        <w:rPr>
          <w:sz w:val="28"/>
          <w:szCs w:val="28"/>
        </w:rPr>
        <w:t xml:space="preserve"> на 2026 год</w:t>
      </w:r>
      <w:r w:rsidR="000B621B" w:rsidRPr="00630CBD">
        <w:rPr>
          <w:rFonts w:eastAsia="Calibri"/>
          <w:sz w:val="28"/>
          <w:szCs w:val="28"/>
        </w:rPr>
        <w:t>,</w:t>
      </w:r>
      <w:r w:rsidR="005D4E19" w:rsidRPr="00630CBD">
        <w:rPr>
          <w:sz w:val="28"/>
          <w:szCs w:val="28"/>
        </w:rPr>
        <w:t xml:space="preserve"> </w:t>
      </w:r>
      <w:r w:rsidRPr="00630CBD">
        <w:rPr>
          <w:sz w:val="28"/>
          <w:szCs w:val="28"/>
        </w:rPr>
        <w:t>установленные постановлением Государственного комитета Респу</w:t>
      </w:r>
      <w:r>
        <w:rPr>
          <w:sz w:val="28"/>
          <w:szCs w:val="28"/>
        </w:rPr>
        <w:t>блики Татарстан по тарифам от 13.12.2024 № 439-90</w:t>
      </w:r>
      <w:r w:rsidRPr="00630CBD">
        <w:rPr>
          <w:sz w:val="28"/>
          <w:szCs w:val="28"/>
        </w:rPr>
        <w:t>/кс-20</w:t>
      </w:r>
      <w:r>
        <w:rPr>
          <w:sz w:val="28"/>
          <w:szCs w:val="28"/>
        </w:rPr>
        <w:t>24</w:t>
      </w:r>
      <w:r w:rsidRPr="00630CBD">
        <w:rPr>
          <w:sz w:val="28"/>
          <w:szCs w:val="28"/>
        </w:rPr>
        <w:t xml:space="preserve"> «Об установлении тарифов </w:t>
      </w:r>
      <w:r w:rsidRPr="00630CBD">
        <w:rPr>
          <w:sz w:val="28"/>
          <w:szCs w:val="28"/>
        </w:rPr>
        <w:br/>
      </w:r>
      <w:r w:rsidRPr="00630CBD">
        <w:rPr>
          <w:sz w:val="28"/>
          <w:szCs w:val="28"/>
        </w:rPr>
        <w:lastRenderedPageBreak/>
        <w:t xml:space="preserve">на водоотведение и утверждении производственной программы </w:t>
      </w:r>
      <w:r w:rsidRPr="00630CBD">
        <w:rPr>
          <w:sz w:val="28"/>
          <w:szCs w:val="28"/>
        </w:rPr>
        <w:br/>
        <w:t xml:space="preserve">для Акционерного общества «Коммунальные сети Мензелинского района» </w:t>
      </w:r>
      <w:r w:rsidR="00DD588C">
        <w:rPr>
          <w:sz w:val="28"/>
          <w:szCs w:val="28"/>
        </w:rPr>
        <w:br/>
      </w:r>
      <w:r w:rsidRPr="00630CBD">
        <w:rPr>
          <w:sz w:val="28"/>
          <w:szCs w:val="28"/>
        </w:rPr>
        <w:t xml:space="preserve">для потребителей Юртовского сельского поселения Мензелинского муниципального района на 2025 – 2027 годы», изложив приложение 2 в новой редакции (прилагается). </w:t>
      </w:r>
    </w:p>
    <w:p w14:paraId="3B26EB21" w14:textId="649A2178" w:rsidR="00957C25" w:rsidRDefault="00630CBD" w:rsidP="00BC70C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30CBD">
        <w:rPr>
          <w:sz w:val="28"/>
          <w:szCs w:val="28"/>
        </w:rPr>
        <w:t>Скорректировать</w:t>
      </w:r>
      <w:r w:rsidR="00957C25" w:rsidRPr="00957C25">
        <w:rPr>
          <w:sz w:val="28"/>
          <w:szCs w:val="28"/>
        </w:rPr>
        <w:t xml:space="preserve"> производственн</w:t>
      </w:r>
      <w:r w:rsidR="00957C25">
        <w:rPr>
          <w:sz w:val="28"/>
          <w:szCs w:val="28"/>
        </w:rPr>
        <w:t>ую</w:t>
      </w:r>
      <w:r w:rsidR="00957C25" w:rsidRPr="00957C25">
        <w:rPr>
          <w:sz w:val="28"/>
          <w:szCs w:val="28"/>
        </w:rPr>
        <w:t xml:space="preserve"> программ</w:t>
      </w:r>
      <w:r w:rsidR="00957C25">
        <w:rPr>
          <w:sz w:val="28"/>
          <w:szCs w:val="28"/>
        </w:rPr>
        <w:t>у</w:t>
      </w:r>
      <w:r w:rsidR="00957C25" w:rsidRPr="00957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957C25" w:rsidRPr="00957C25">
        <w:rPr>
          <w:sz w:val="28"/>
          <w:szCs w:val="28"/>
        </w:rPr>
        <w:t xml:space="preserve">АО «Коммунальные сети Мензелинского района» в сфере водоотведения </w:t>
      </w:r>
      <w:r>
        <w:rPr>
          <w:sz w:val="28"/>
          <w:szCs w:val="28"/>
        </w:rPr>
        <w:t xml:space="preserve">на 2026 год, </w:t>
      </w:r>
      <w:r w:rsidRPr="00630CBD">
        <w:rPr>
          <w:sz w:val="28"/>
          <w:szCs w:val="28"/>
        </w:rPr>
        <w:t>установл</w:t>
      </w:r>
      <w:r>
        <w:rPr>
          <w:sz w:val="28"/>
          <w:szCs w:val="28"/>
        </w:rPr>
        <w:t>енную</w:t>
      </w:r>
      <w:r w:rsidRPr="00630CBD">
        <w:rPr>
          <w:sz w:val="28"/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 w:val="28"/>
          <w:szCs w:val="28"/>
        </w:rPr>
        <w:br/>
      </w:r>
      <w:r w:rsidRPr="00630CBD">
        <w:rPr>
          <w:sz w:val="28"/>
          <w:szCs w:val="28"/>
        </w:rPr>
        <w:t>от 13.12.2024 № 439-90/кс-2024, изложив приложение 4 в новой редакции (прилагается).</w:t>
      </w:r>
    </w:p>
    <w:p w14:paraId="41312C3F" w14:textId="77777777" w:rsidR="000070D2" w:rsidRPr="00630CBD" w:rsidRDefault="000070D2" w:rsidP="000070D2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F79B5">
        <w:rPr>
          <w:sz w:val="28"/>
          <w:szCs w:val="28"/>
        </w:rPr>
        <w:t xml:space="preserve">Тарифы, </w:t>
      </w:r>
      <w:r w:rsidRPr="00630CBD">
        <w:rPr>
          <w:sz w:val="28"/>
          <w:szCs w:val="28"/>
        </w:rPr>
        <w:t>скорректированные пунктом 1 настоящего постановления</w:t>
      </w:r>
      <w:r>
        <w:rPr>
          <w:sz w:val="28"/>
          <w:szCs w:val="28"/>
        </w:rPr>
        <w:t>, действуют с 1 января 2026</w:t>
      </w:r>
      <w:r w:rsidRPr="009F79B5">
        <w:rPr>
          <w:sz w:val="28"/>
          <w:szCs w:val="28"/>
        </w:rPr>
        <w:t xml:space="preserve"> г</w:t>
      </w:r>
      <w:r>
        <w:rPr>
          <w:sz w:val="28"/>
          <w:szCs w:val="28"/>
        </w:rPr>
        <w:t>ода по 31 декабря 2026</w:t>
      </w:r>
      <w:r w:rsidRPr="009F79B5">
        <w:rPr>
          <w:sz w:val="28"/>
          <w:szCs w:val="28"/>
        </w:rPr>
        <w:t xml:space="preserve"> года.</w:t>
      </w:r>
    </w:p>
    <w:p w14:paraId="5F171D30" w14:textId="77777777" w:rsidR="00AE5CBC" w:rsidRDefault="008B5E94" w:rsidP="00BC70C5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14C7B03A" w14:textId="77777777" w:rsidR="008B5E94" w:rsidRDefault="008B5E94" w:rsidP="00BC70C5">
      <w:pPr>
        <w:widowControl w:val="0"/>
        <w:ind w:firstLine="709"/>
        <w:jc w:val="both"/>
        <w:rPr>
          <w:sz w:val="28"/>
          <w:szCs w:val="28"/>
        </w:rPr>
      </w:pPr>
    </w:p>
    <w:p w14:paraId="4BC0693A" w14:textId="77777777" w:rsidR="0017713F" w:rsidRDefault="0017713F" w:rsidP="00BC70C5">
      <w:pPr>
        <w:ind w:firstLine="709"/>
        <w:jc w:val="both"/>
        <w:rPr>
          <w:sz w:val="28"/>
          <w:szCs w:val="28"/>
        </w:rPr>
      </w:pPr>
    </w:p>
    <w:p w14:paraId="2F91ACD7" w14:textId="77777777" w:rsidR="006500DC" w:rsidRDefault="00CF272D" w:rsidP="00BC70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630CB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630CBD">
        <w:rPr>
          <w:sz w:val="28"/>
          <w:szCs w:val="28"/>
        </w:rPr>
        <w:t xml:space="preserve">    </w:t>
      </w:r>
      <w:r w:rsidR="00630CBD" w:rsidRPr="00630CBD">
        <w:rPr>
          <w:sz w:val="28"/>
          <w:szCs w:val="28"/>
        </w:rPr>
        <w:t>Р.В. Гайнутдинов</w:t>
      </w:r>
    </w:p>
    <w:p w14:paraId="02A0749F" w14:textId="77777777" w:rsidR="0061494B" w:rsidRDefault="0061494B" w:rsidP="00BC70C5">
      <w:pPr>
        <w:ind w:left="5954"/>
        <w:rPr>
          <w:sz w:val="23"/>
          <w:szCs w:val="23"/>
        </w:rPr>
        <w:sectPr w:rsidR="0061494B" w:rsidSect="0017713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0A6BA4C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lastRenderedPageBreak/>
        <w:t>Приложение 2 к постановлению</w:t>
      </w:r>
    </w:p>
    <w:p w14:paraId="7745DAD6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 xml:space="preserve">Государственного комитета </w:t>
      </w:r>
    </w:p>
    <w:p w14:paraId="4DE943CB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>Республики Татарстан по тарифам</w:t>
      </w:r>
    </w:p>
    <w:p w14:paraId="08DAACEC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 xml:space="preserve">от </w:t>
      </w:r>
      <w:r>
        <w:rPr>
          <w:u w:val="single"/>
        </w:rPr>
        <w:t>13</w:t>
      </w:r>
      <w:r w:rsidRPr="00DD588C">
        <w:rPr>
          <w:u w:val="single"/>
        </w:rPr>
        <w:t>.12.202</w:t>
      </w:r>
      <w:r>
        <w:rPr>
          <w:u w:val="single"/>
        </w:rPr>
        <w:t>4</w:t>
      </w:r>
      <w:r w:rsidRPr="00DD588C">
        <w:t xml:space="preserve"> № </w:t>
      </w:r>
      <w:r w:rsidRPr="00DD588C">
        <w:rPr>
          <w:u w:val="single"/>
        </w:rPr>
        <w:t>439-90/кс-2024</w:t>
      </w:r>
      <w:r w:rsidRPr="00DD588C">
        <w:t xml:space="preserve"> </w:t>
      </w:r>
    </w:p>
    <w:p w14:paraId="58F468D0" w14:textId="1731B660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>(в редакции постановления Государственного комитета</w:t>
      </w:r>
      <w:r w:rsidR="005819E5">
        <w:t xml:space="preserve"> </w:t>
      </w:r>
      <w:r w:rsidRPr="00DD588C">
        <w:t>Республики Татарстан по тарифам</w:t>
      </w:r>
    </w:p>
    <w:p w14:paraId="3365C6BC" w14:textId="69B54221" w:rsidR="00957C25" w:rsidRPr="00957C25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>от ______</w:t>
      </w:r>
      <w:r w:rsidR="005819E5">
        <w:t>__</w:t>
      </w:r>
      <w:r w:rsidRPr="00DD588C">
        <w:t>______ № ____</w:t>
      </w:r>
      <w:r w:rsidR="005819E5">
        <w:t>__________</w:t>
      </w:r>
      <w:r w:rsidRPr="00DD588C">
        <w:t>_______)</w:t>
      </w:r>
    </w:p>
    <w:p w14:paraId="6285E599" w14:textId="77777777" w:rsidR="000B621B" w:rsidRDefault="000B621B" w:rsidP="00BC70C5">
      <w:pPr>
        <w:ind w:right="140"/>
        <w:rPr>
          <w:sz w:val="28"/>
          <w:szCs w:val="28"/>
        </w:rPr>
      </w:pPr>
    </w:p>
    <w:p w14:paraId="45C60D7A" w14:textId="77777777" w:rsidR="000B621B" w:rsidRPr="000B621B" w:rsidRDefault="000B621B" w:rsidP="00BC70C5">
      <w:pPr>
        <w:rPr>
          <w:sz w:val="28"/>
          <w:szCs w:val="28"/>
        </w:rPr>
      </w:pPr>
    </w:p>
    <w:p w14:paraId="59FFD490" w14:textId="77777777" w:rsidR="000B621B" w:rsidRPr="00A765D9" w:rsidRDefault="000B621B" w:rsidP="00BC70C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водоотведение для </w:t>
      </w:r>
      <w:r>
        <w:rPr>
          <w:sz w:val="28"/>
          <w:szCs w:val="28"/>
        </w:rPr>
        <w:t>АО</w:t>
      </w:r>
      <w:r w:rsidR="00EC1807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«</w:t>
      </w:r>
      <w:r w:rsidRPr="009A2CC2">
        <w:rPr>
          <w:rFonts w:eastAsia="Calibri"/>
          <w:sz w:val="28"/>
          <w:szCs w:val="28"/>
        </w:rPr>
        <w:t>Коммунальные сети Мензелинского района</w:t>
      </w:r>
      <w:r w:rsidRPr="000A026E">
        <w:rPr>
          <w:sz w:val="28"/>
          <w:szCs w:val="28"/>
        </w:rPr>
        <w:t>»</w:t>
      </w:r>
      <w:r>
        <w:t xml:space="preserve">, </w:t>
      </w:r>
      <w:r>
        <w:br/>
      </w:r>
      <w:r w:rsidRPr="00957C25">
        <w:rPr>
          <w:bCs/>
          <w:color w:val="000000"/>
          <w:sz w:val="28"/>
          <w:szCs w:val="28"/>
        </w:rPr>
        <w:t>осуществляющего водоотведение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 2026 – 2027 годы* с календарной разбивкой</w:t>
      </w:r>
    </w:p>
    <w:p w14:paraId="468A90F2" w14:textId="77777777" w:rsidR="000B621B" w:rsidRPr="000B621B" w:rsidRDefault="000B621B" w:rsidP="00BC70C5">
      <w:pPr>
        <w:rPr>
          <w:sz w:val="28"/>
          <w:szCs w:val="28"/>
        </w:rPr>
      </w:pPr>
    </w:p>
    <w:p w14:paraId="4CE77EB0" w14:textId="77777777" w:rsidR="000B621B" w:rsidRPr="000B621B" w:rsidRDefault="000B621B" w:rsidP="00BC70C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0185"/>
        <w:gridCol w:w="2158"/>
        <w:gridCol w:w="2492"/>
      </w:tblGrid>
      <w:tr w:rsidR="000B621B" w:rsidRPr="000B621B" w14:paraId="4D5F075B" w14:textId="77777777" w:rsidTr="00972E33">
        <w:trPr>
          <w:cantSplit/>
          <w:trHeight w:val="93"/>
          <w:tblHeader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3F98E" w14:textId="77777777" w:rsidR="000B621B" w:rsidRPr="000B621B" w:rsidRDefault="000B621B" w:rsidP="00BC70C5">
            <w:pPr>
              <w:jc w:val="center"/>
              <w:rPr>
                <w:sz w:val="28"/>
                <w:szCs w:val="28"/>
                <w:lang w:val="en-US"/>
              </w:rPr>
            </w:pPr>
            <w:r w:rsidRPr="000B621B">
              <w:rPr>
                <w:sz w:val="28"/>
                <w:szCs w:val="28"/>
              </w:rPr>
              <w:t>№</w:t>
            </w:r>
          </w:p>
          <w:p w14:paraId="15B9B1B4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/п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2F633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90" w:type="pct"/>
            <w:vAlign w:val="center"/>
          </w:tcPr>
          <w:p w14:paraId="110BB1A9" w14:textId="77777777" w:rsidR="000B621B" w:rsidRPr="000B621B" w:rsidRDefault="000B621B" w:rsidP="00BC70C5">
            <w:pPr>
              <w:ind w:right="-155"/>
              <w:jc w:val="center"/>
              <w:rPr>
                <w:bCs/>
                <w:sz w:val="28"/>
                <w:szCs w:val="28"/>
              </w:rPr>
            </w:pPr>
            <w:r w:rsidRPr="000B621B">
              <w:rPr>
                <w:bCs/>
                <w:sz w:val="28"/>
                <w:szCs w:val="28"/>
              </w:rPr>
              <w:t>Пери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B5D8A" w14:textId="77777777"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Тариф на</w:t>
            </w:r>
          </w:p>
          <w:p w14:paraId="31303300" w14:textId="77777777"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водоотведение</w:t>
            </w:r>
          </w:p>
          <w:p w14:paraId="212165DD" w14:textId="77777777"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(одноставочный),</w:t>
            </w:r>
          </w:p>
          <w:p w14:paraId="194D811D" w14:textId="77777777"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руб./куб.м</w:t>
            </w:r>
          </w:p>
        </w:tc>
      </w:tr>
      <w:tr w:rsidR="000B621B" w:rsidRPr="000B621B" w14:paraId="5E29B9E4" w14:textId="77777777" w:rsidTr="00972E33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1562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3CF4" w14:textId="77777777" w:rsidR="000B621B" w:rsidRPr="000B621B" w:rsidRDefault="000B621B" w:rsidP="00BC70C5">
            <w:pPr>
              <w:jc w:val="both"/>
              <w:rPr>
                <w:sz w:val="28"/>
                <w:szCs w:val="28"/>
              </w:rPr>
            </w:pPr>
            <w:r w:rsidRPr="000B621B">
              <w:rPr>
                <w:bCs/>
                <w:sz w:val="28"/>
                <w:szCs w:val="28"/>
              </w:rPr>
              <w:t>Мензелинский муниципальный район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14:paraId="684602C7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57797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</w:tr>
      <w:tr w:rsidR="000B621B" w:rsidRPr="000B621B" w14:paraId="3634FDDA" w14:textId="77777777" w:rsidTr="00972E33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3819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</w:t>
            </w: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C982" w14:textId="77777777" w:rsidR="000B621B" w:rsidRPr="000B621B" w:rsidRDefault="000B621B" w:rsidP="00BC70C5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 xml:space="preserve">АО «Коммунальные сети Мензелинского района» 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14:paraId="15586370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B76AE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</w:tr>
      <w:tr w:rsidR="000B621B" w:rsidRPr="000B621B" w14:paraId="66A585F9" w14:textId="77777777" w:rsidTr="00972E33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6BCA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.1</w:t>
            </w: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E4D3" w14:textId="77777777" w:rsidR="000B621B" w:rsidRPr="000B621B" w:rsidRDefault="000B621B" w:rsidP="00663C93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требители Юртовского сельского поселения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14:paraId="45F12E38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703B1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</w:tr>
      <w:tr w:rsidR="00DD588C" w:rsidRPr="000B621B" w14:paraId="73E2BA91" w14:textId="77777777" w:rsidTr="00D31A10">
        <w:trPr>
          <w:cantSplit/>
          <w:trHeight w:val="93"/>
          <w:jc w:val="center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9824" w14:textId="77777777" w:rsidR="00DD588C" w:rsidRPr="000B621B" w:rsidRDefault="00DD588C" w:rsidP="00DD588C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.1.1</w:t>
            </w:r>
          </w:p>
        </w:tc>
        <w:tc>
          <w:tcPr>
            <w:tcW w:w="3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927D" w14:textId="77777777" w:rsidR="00DD588C" w:rsidRPr="000B621B" w:rsidRDefault="00DD588C" w:rsidP="00DD588C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 xml:space="preserve">Население (тарифы указаны </w:t>
            </w:r>
            <w:r w:rsidRPr="000B621B">
              <w:rPr>
                <w:sz w:val="28"/>
                <w:szCs w:val="28"/>
                <w:lang w:val="en-US"/>
              </w:rPr>
              <w:t>c</w:t>
            </w:r>
            <w:r w:rsidRPr="000B621B">
              <w:rPr>
                <w:sz w:val="28"/>
                <w:szCs w:val="28"/>
              </w:rPr>
              <w:t xml:space="preserve"> учетом НДС)**</w:t>
            </w:r>
          </w:p>
        </w:tc>
        <w:tc>
          <w:tcPr>
            <w:tcW w:w="690" w:type="pct"/>
            <w:vAlign w:val="center"/>
          </w:tcPr>
          <w:p w14:paraId="0C2EB788" w14:textId="77777777" w:rsidR="00DD588C" w:rsidRPr="00D31A10" w:rsidRDefault="00DD588C" w:rsidP="00DD588C">
            <w:pPr>
              <w:jc w:val="center"/>
              <w:rPr>
                <w:bCs/>
                <w:sz w:val="28"/>
                <w:szCs w:val="28"/>
              </w:rPr>
            </w:pPr>
            <w:r w:rsidRPr="00D31A10">
              <w:rPr>
                <w:bCs/>
                <w:sz w:val="28"/>
                <w:szCs w:val="28"/>
              </w:rPr>
              <w:t>с 01.01.2026 по 30.09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218" w14:textId="13336177" w:rsidR="00DD588C" w:rsidRPr="000B621B" w:rsidRDefault="001A3927" w:rsidP="00DD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1</w:t>
            </w:r>
            <w:r w:rsidR="00DD588C">
              <w:rPr>
                <w:sz w:val="28"/>
                <w:szCs w:val="28"/>
              </w:rPr>
              <w:t>***</w:t>
            </w:r>
          </w:p>
        </w:tc>
      </w:tr>
      <w:tr w:rsidR="00DD588C" w:rsidRPr="000B621B" w14:paraId="286197D7" w14:textId="77777777" w:rsidTr="00D31A10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4396" w14:textId="77777777" w:rsidR="00DD588C" w:rsidRPr="000B621B" w:rsidRDefault="00DD588C" w:rsidP="00DD5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B586" w14:textId="77777777" w:rsidR="00DD588C" w:rsidRPr="000B621B" w:rsidRDefault="00DD588C" w:rsidP="00DD588C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63959BF6" w14:textId="77777777" w:rsidR="00DD588C" w:rsidRPr="00D31A10" w:rsidRDefault="00DD588C" w:rsidP="00DD588C">
            <w:pPr>
              <w:jc w:val="center"/>
              <w:rPr>
                <w:bCs/>
                <w:sz w:val="28"/>
                <w:szCs w:val="28"/>
              </w:rPr>
            </w:pPr>
            <w:r w:rsidRPr="00D31A10">
              <w:rPr>
                <w:bCs/>
                <w:sz w:val="28"/>
                <w:szCs w:val="28"/>
              </w:rPr>
              <w:t>с 01.10.2026 по 31.12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4BD" w14:textId="481ADA32" w:rsidR="00DD588C" w:rsidRPr="000B621B" w:rsidRDefault="001A3927" w:rsidP="00DD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1</w:t>
            </w:r>
            <w:r w:rsidR="00DD588C">
              <w:rPr>
                <w:sz w:val="28"/>
                <w:szCs w:val="28"/>
              </w:rPr>
              <w:t>***</w:t>
            </w:r>
          </w:p>
        </w:tc>
      </w:tr>
      <w:tr w:rsidR="000B621B" w:rsidRPr="000B621B" w14:paraId="24CD15D6" w14:textId="77777777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ACC47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B89FA" w14:textId="77777777"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3CF8E88E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1.2027</w:t>
            </w:r>
          </w:p>
          <w:p w14:paraId="33FE53EC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0.06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163" w14:textId="77777777"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31,54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14:paraId="53C429BD" w14:textId="77777777" w:rsidTr="00972E33">
        <w:trPr>
          <w:cantSplit/>
          <w:trHeight w:val="395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8888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C8C9" w14:textId="77777777"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7FC098C3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7.2027</w:t>
            </w:r>
          </w:p>
          <w:p w14:paraId="1AB17790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1.12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992" w14:textId="77777777"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31,54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DD588C" w:rsidRPr="000B621B" w14:paraId="0D5E1CEE" w14:textId="77777777" w:rsidTr="00972E33">
        <w:trPr>
          <w:cantSplit/>
          <w:trHeight w:val="93"/>
          <w:jc w:val="center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1E3D" w14:textId="77777777" w:rsidR="00DD588C" w:rsidRPr="000B621B" w:rsidRDefault="00DD588C" w:rsidP="00DD588C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.1.2</w:t>
            </w:r>
          </w:p>
        </w:tc>
        <w:tc>
          <w:tcPr>
            <w:tcW w:w="3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D730" w14:textId="77777777" w:rsidR="00DD588C" w:rsidRPr="000B621B" w:rsidRDefault="00DD588C" w:rsidP="00DD588C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690" w:type="pct"/>
            <w:vAlign w:val="center"/>
          </w:tcPr>
          <w:p w14:paraId="2B221BCA" w14:textId="77777777" w:rsidR="00DD588C" w:rsidRPr="00D31A10" w:rsidRDefault="00DD588C" w:rsidP="00DD588C">
            <w:pPr>
              <w:jc w:val="center"/>
              <w:rPr>
                <w:bCs/>
                <w:sz w:val="28"/>
                <w:szCs w:val="28"/>
              </w:rPr>
            </w:pPr>
            <w:r w:rsidRPr="00D31A10">
              <w:rPr>
                <w:bCs/>
                <w:sz w:val="28"/>
                <w:szCs w:val="28"/>
              </w:rPr>
              <w:t>с 01.01.2026 по 30.09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592" w14:textId="77777777" w:rsidR="00DD588C" w:rsidRPr="000B621B" w:rsidRDefault="00DD588C" w:rsidP="00DD588C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02,14</w:t>
            </w:r>
            <w:r>
              <w:rPr>
                <w:sz w:val="28"/>
                <w:szCs w:val="28"/>
              </w:rPr>
              <w:t>***</w:t>
            </w:r>
          </w:p>
        </w:tc>
      </w:tr>
      <w:tr w:rsidR="00DD588C" w:rsidRPr="000B621B" w14:paraId="51C112E3" w14:textId="77777777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9699" w14:textId="77777777" w:rsidR="00DD588C" w:rsidRPr="000B621B" w:rsidRDefault="00DD588C" w:rsidP="00DD5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5802" w14:textId="77777777" w:rsidR="00DD588C" w:rsidRPr="000B621B" w:rsidRDefault="00DD588C" w:rsidP="00DD588C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536AF1E8" w14:textId="77777777" w:rsidR="00DD588C" w:rsidRPr="00D31A10" w:rsidRDefault="00DD588C" w:rsidP="00DD588C">
            <w:pPr>
              <w:jc w:val="center"/>
              <w:rPr>
                <w:bCs/>
                <w:sz w:val="28"/>
                <w:szCs w:val="28"/>
              </w:rPr>
            </w:pPr>
            <w:r w:rsidRPr="00D31A10">
              <w:rPr>
                <w:bCs/>
                <w:sz w:val="28"/>
                <w:szCs w:val="28"/>
              </w:rPr>
              <w:t>с 01.10.2026 по 31.12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F6D" w14:textId="0B04BD4C" w:rsidR="00DD588C" w:rsidRPr="000B621B" w:rsidRDefault="001A3927" w:rsidP="00DD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0</w:t>
            </w:r>
            <w:r w:rsidR="00DD588C">
              <w:rPr>
                <w:sz w:val="28"/>
                <w:szCs w:val="28"/>
              </w:rPr>
              <w:t>***</w:t>
            </w:r>
          </w:p>
        </w:tc>
      </w:tr>
      <w:tr w:rsidR="000B621B" w:rsidRPr="000B621B" w14:paraId="40A1A650" w14:textId="77777777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6395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3228" w14:textId="77777777"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4B73F914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1.2027</w:t>
            </w:r>
          </w:p>
          <w:p w14:paraId="3B275838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0.06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4205" w14:textId="77777777"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09,62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14:paraId="1109DA1D" w14:textId="77777777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2581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828F" w14:textId="77777777"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1D62605F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7.2027</w:t>
            </w:r>
          </w:p>
          <w:p w14:paraId="6217EDBB" w14:textId="77777777"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1.12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1B3D" w14:textId="77777777"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09,62</w:t>
            </w:r>
            <w:r w:rsidR="00663C93">
              <w:rPr>
                <w:sz w:val="28"/>
                <w:szCs w:val="28"/>
              </w:rPr>
              <w:t>***</w:t>
            </w:r>
          </w:p>
        </w:tc>
      </w:tr>
    </w:tbl>
    <w:p w14:paraId="4201540A" w14:textId="77777777" w:rsidR="000B621B" w:rsidRPr="000B621B" w:rsidRDefault="000B621B" w:rsidP="00BC70C5">
      <w:pPr>
        <w:rPr>
          <w:sz w:val="20"/>
          <w:szCs w:val="28"/>
        </w:rPr>
      </w:pPr>
    </w:p>
    <w:p w14:paraId="4801E4BD" w14:textId="15B52307" w:rsidR="000B621B" w:rsidRDefault="000B621B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 xml:space="preserve">* </w:t>
      </w:r>
      <w:r w:rsidR="000070D2">
        <w:t>К</w:t>
      </w:r>
      <w:r w:rsidRPr="008F1D45">
        <w:t xml:space="preserve">орректировка тарифов на водоотведение на </w:t>
      </w:r>
      <w:r w:rsidR="000070D2">
        <w:t>2027 год</w:t>
      </w:r>
      <w:r w:rsidRPr="008F1D45">
        <w:t xml:space="preserve"> проводится в соответствии с постановлением Правительства Российской Федерации </w:t>
      </w:r>
      <w:r w:rsidR="000070D2">
        <w:br/>
      </w:r>
      <w:r w:rsidRPr="008F1D45">
        <w:t>от 13 мая 2013 г. № 406 «О государственном регулировании тарифов в сфере водоснабжения и водоотведения».</w:t>
      </w:r>
    </w:p>
    <w:p w14:paraId="0BB11016" w14:textId="77777777" w:rsidR="00663C93" w:rsidRPr="00503DD1" w:rsidRDefault="00663C93" w:rsidP="00663C93">
      <w:pPr>
        <w:ind w:right="140"/>
      </w:pPr>
      <w:r w:rsidRPr="00503DD1">
        <w:t>*</w:t>
      </w:r>
      <w:r>
        <w:t>*</w:t>
      </w:r>
      <w:r w:rsidRPr="00503DD1">
        <w:t xml:space="preserve"> Выделяется в целях реализации пункта 6 статьи 168 Налогового кодекса Российской Федерации.</w:t>
      </w:r>
    </w:p>
    <w:p w14:paraId="22C2E546" w14:textId="77777777" w:rsidR="006308C2" w:rsidRDefault="00287AC8" w:rsidP="00EC1807">
      <w:pPr>
        <w:ind w:right="-31"/>
        <w:jc w:val="both"/>
      </w:pPr>
      <w:r w:rsidRPr="00957C25">
        <w:t>*</w:t>
      </w:r>
      <w:r>
        <w:t>*</w:t>
      </w:r>
      <w:r w:rsidR="00663C93">
        <w:t>*</w:t>
      </w:r>
      <w:r w:rsidRPr="00957C25">
        <w:t xml:space="preserve"> </w:t>
      </w:r>
      <w:r w:rsidRPr="00675220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675220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14:paraId="29E27AA2" w14:textId="77777777" w:rsidR="000B621B" w:rsidRDefault="000B621B" w:rsidP="00BC70C5">
      <w:pPr>
        <w:ind w:right="140"/>
        <w:rPr>
          <w:sz w:val="28"/>
          <w:szCs w:val="28"/>
        </w:rPr>
      </w:pPr>
    </w:p>
    <w:p w14:paraId="70876846" w14:textId="77777777" w:rsidR="000B621B" w:rsidRDefault="000B621B" w:rsidP="00BC70C5">
      <w:pPr>
        <w:ind w:right="140"/>
        <w:rPr>
          <w:sz w:val="28"/>
          <w:szCs w:val="28"/>
        </w:rPr>
      </w:pPr>
    </w:p>
    <w:p w14:paraId="15B833F4" w14:textId="77777777" w:rsidR="000B621B" w:rsidRPr="0061494B" w:rsidRDefault="000B621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14:paraId="56ADC81E" w14:textId="77777777" w:rsidR="000B621B" w:rsidRPr="0061494B" w:rsidRDefault="000B621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14:paraId="63E314BE" w14:textId="77777777" w:rsidR="000B621B" w:rsidRDefault="000B621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14:paraId="199FA1CE" w14:textId="77777777" w:rsidR="00EC1807" w:rsidRDefault="00EC1807">
      <w:r>
        <w:br w:type="page"/>
      </w:r>
    </w:p>
    <w:p w14:paraId="1C0F1B14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>
        <w:lastRenderedPageBreak/>
        <w:t>Приложение 4</w:t>
      </w:r>
      <w:r w:rsidRPr="00DD588C">
        <w:t xml:space="preserve"> к постановлению</w:t>
      </w:r>
    </w:p>
    <w:p w14:paraId="0A8E8D6F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 xml:space="preserve">Государственного комитета </w:t>
      </w:r>
    </w:p>
    <w:p w14:paraId="19D49386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>Республики Татарстан по тарифам</w:t>
      </w:r>
    </w:p>
    <w:p w14:paraId="0B2C3800" w14:textId="77777777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 xml:space="preserve">от </w:t>
      </w:r>
      <w:r w:rsidRPr="00DD588C">
        <w:rPr>
          <w:u w:val="single"/>
        </w:rPr>
        <w:t>13.12.2024</w:t>
      </w:r>
      <w:r w:rsidRPr="00DD588C">
        <w:t xml:space="preserve"> № </w:t>
      </w:r>
      <w:r w:rsidRPr="00DD588C">
        <w:rPr>
          <w:u w:val="single"/>
        </w:rPr>
        <w:t>439-90/кс-2024</w:t>
      </w:r>
      <w:r w:rsidRPr="00DD588C">
        <w:t xml:space="preserve"> </w:t>
      </w:r>
    </w:p>
    <w:p w14:paraId="05A2EA62" w14:textId="608A12B6" w:rsidR="00DD588C" w:rsidRPr="00DD588C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>(в редакции постановления Государственного комитета</w:t>
      </w:r>
      <w:r w:rsidR="005819E5">
        <w:t xml:space="preserve"> </w:t>
      </w:r>
      <w:r w:rsidRPr="00DD588C">
        <w:t>Республики Татарстан по тарифам</w:t>
      </w:r>
    </w:p>
    <w:p w14:paraId="56065F4F" w14:textId="28B20F7B" w:rsidR="00972E33" w:rsidRPr="00957C25" w:rsidRDefault="00DD588C" w:rsidP="005819E5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DD588C">
        <w:t>от ______</w:t>
      </w:r>
      <w:r w:rsidR="005819E5">
        <w:t>_</w:t>
      </w:r>
      <w:r w:rsidRPr="00DD588C">
        <w:t>______ № __</w:t>
      </w:r>
      <w:r w:rsidR="005819E5">
        <w:t>__________</w:t>
      </w:r>
      <w:r w:rsidRPr="00DD588C">
        <w:t>_________)</w:t>
      </w:r>
    </w:p>
    <w:p w14:paraId="4D832BE5" w14:textId="77777777" w:rsidR="000B621B" w:rsidRDefault="000B621B" w:rsidP="00972E3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4"/>
        <w:gridCol w:w="2259"/>
        <w:gridCol w:w="1566"/>
        <w:gridCol w:w="427"/>
        <w:gridCol w:w="1703"/>
        <w:gridCol w:w="1701"/>
        <w:gridCol w:w="1656"/>
        <w:gridCol w:w="1678"/>
      </w:tblGrid>
      <w:tr w:rsidR="00D2601E" w:rsidRPr="003572E0" w14:paraId="7C57189C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44CCB561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2601E" w:rsidRPr="003572E0" w14:paraId="32B95B62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noWrap/>
            <w:vAlign w:val="center"/>
            <w:hideMark/>
          </w:tcPr>
          <w:p w14:paraId="345818BA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2601E" w:rsidRPr="00D75F1E" w14:paraId="504D5F09" w14:textId="77777777" w:rsidTr="00663C93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0BF380D7" w14:textId="77777777" w:rsidR="00D2601E" w:rsidRPr="003572E0" w:rsidRDefault="00D2601E" w:rsidP="00A474A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7"/>
            <w:vAlign w:val="center"/>
            <w:hideMark/>
          </w:tcPr>
          <w:p w14:paraId="17A28177" w14:textId="77777777" w:rsidR="00D2601E" w:rsidRPr="00D75F1E" w:rsidRDefault="00D2601E" w:rsidP="004112CC">
            <w:pPr>
              <w:jc w:val="center"/>
              <w:rPr>
                <w:sz w:val="20"/>
              </w:rPr>
            </w:pPr>
            <w:r w:rsidRPr="00D2601E">
              <w:rPr>
                <w:sz w:val="20"/>
              </w:rPr>
              <w:t>АО «Коммунальные сети Мензелинского района»</w:t>
            </w:r>
          </w:p>
        </w:tc>
      </w:tr>
      <w:tr w:rsidR="00D2601E" w:rsidRPr="000D2731" w14:paraId="09CCBE18" w14:textId="77777777" w:rsidTr="00663C93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4343CDF0" w14:textId="77777777" w:rsidR="00D2601E" w:rsidRPr="003572E0" w:rsidRDefault="00D2601E" w:rsidP="004112C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7"/>
            <w:vAlign w:val="center"/>
            <w:hideMark/>
          </w:tcPr>
          <w:p w14:paraId="1B4038B8" w14:textId="77777777" w:rsidR="00D2601E" w:rsidRPr="000D2731" w:rsidRDefault="00852717" w:rsidP="00411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3700, Республика Татарстан, </w:t>
            </w:r>
            <w:r w:rsidRPr="00852717">
              <w:rPr>
                <w:sz w:val="20"/>
              </w:rPr>
              <w:t>г.Мензелинск,  ул.М.Джалиля, 15</w:t>
            </w:r>
          </w:p>
        </w:tc>
      </w:tr>
      <w:tr w:rsidR="00D2601E" w:rsidRPr="003572E0" w14:paraId="2ED7392D" w14:textId="77777777" w:rsidTr="00663C93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0EA54AA1" w14:textId="77777777" w:rsidR="00D2601E" w:rsidRPr="003572E0" w:rsidRDefault="00D2601E" w:rsidP="00A474A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7"/>
            <w:vAlign w:val="center"/>
            <w:hideMark/>
          </w:tcPr>
          <w:p w14:paraId="762CC6E5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2601E" w:rsidRPr="003572E0" w14:paraId="54695FBE" w14:textId="77777777" w:rsidTr="00663C93">
        <w:trPr>
          <w:trHeight w:val="284"/>
          <w:jc w:val="center"/>
        </w:trPr>
        <w:tc>
          <w:tcPr>
            <w:tcW w:w="4360" w:type="dxa"/>
            <w:gridSpan w:val="2"/>
            <w:vAlign w:val="center"/>
            <w:hideMark/>
          </w:tcPr>
          <w:p w14:paraId="11B9421A" w14:textId="77777777" w:rsidR="00D2601E" w:rsidRPr="003572E0" w:rsidRDefault="00D2601E" w:rsidP="004112C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7"/>
            <w:vAlign w:val="center"/>
            <w:hideMark/>
          </w:tcPr>
          <w:p w14:paraId="0B298F41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D2601E" w:rsidRPr="003572E0" w14:paraId="7CAFF588" w14:textId="77777777" w:rsidTr="00663C93">
        <w:trPr>
          <w:trHeight w:val="284"/>
          <w:jc w:val="center"/>
        </w:trPr>
        <w:tc>
          <w:tcPr>
            <w:tcW w:w="6619" w:type="dxa"/>
            <w:gridSpan w:val="3"/>
            <w:vAlign w:val="center"/>
            <w:hideMark/>
          </w:tcPr>
          <w:p w14:paraId="698ADF87" w14:textId="77777777" w:rsidR="00D2601E" w:rsidRPr="003572E0" w:rsidRDefault="00D2601E" w:rsidP="00A474A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noWrap/>
            <w:vAlign w:val="center"/>
            <w:hideMark/>
          </w:tcPr>
          <w:p w14:paraId="0FAE2047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2618FC4A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vAlign w:val="center"/>
            <w:hideMark/>
          </w:tcPr>
          <w:p w14:paraId="27937B13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vAlign w:val="center"/>
            <w:hideMark/>
          </w:tcPr>
          <w:p w14:paraId="5FE559B9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D2601E" w:rsidRPr="003572E0" w14:paraId="00B90EC5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056B4EC2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2601E" w:rsidRPr="003572E0" w14:paraId="0EE14FA3" w14:textId="77777777" w:rsidTr="00663C93">
        <w:trPr>
          <w:trHeight w:val="284"/>
          <w:jc w:val="center"/>
        </w:trPr>
        <w:tc>
          <w:tcPr>
            <w:tcW w:w="816" w:type="dxa"/>
            <w:vMerge w:val="restart"/>
            <w:vAlign w:val="center"/>
            <w:hideMark/>
          </w:tcPr>
          <w:p w14:paraId="56784813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vAlign w:val="center"/>
            <w:hideMark/>
          </w:tcPr>
          <w:p w14:paraId="5F71D6B2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gridSpan w:val="2"/>
            <w:vMerge w:val="restart"/>
            <w:vAlign w:val="center"/>
            <w:hideMark/>
          </w:tcPr>
          <w:p w14:paraId="2D464F25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7D57082B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2601E" w:rsidRPr="003572E0" w14:paraId="7CF38A44" w14:textId="77777777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14:paraId="74B8D6FC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14:paraId="721C7948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14:paraId="4965A32F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5B322ECB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14:paraId="2F3A1117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61AE760C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7</w:t>
            </w:r>
          </w:p>
        </w:tc>
      </w:tr>
      <w:tr w:rsidR="00D2601E" w:rsidRPr="003572E0" w14:paraId="3EF58123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260C3FBA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1ВО - Тариф на водоотведение для потребителей Юртовского сельского поселения</w:t>
            </w:r>
          </w:p>
        </w:tc>
      </w:tr>
      <w:tr w:rsidR="00852717" w:rsidRPr="000D2731" w14:paraId="21316088" w14:textId="77777777" w:rsidTr="00EF7A43">
        <w:trPr>
          <w:trHeight w:val="172"/>
          <w:jc w:val="center"/>
        </w:trPr>
        <w:tc>
          <w:tcPr>
            <w:tcW w:w="816" w:type="dxa"/>
            <w:vAlign w:val="center"/>
            <w:hideMark/>
          </w:tcPr>
          <w:p w14:paraId="6B67E8E3" w14:textId="77777777" w:rsidR="00852717" w:rsidRPr="002605CE" w:rsidRDefault="00852717" w:rsidP="0085271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0C5E501E" w14:textId="77777777" w:rsidR="00852717" w:rsidRPr="002605CE" w:rsidRDefault="00852717" w:rsidP="00852717">
            <w:pPr>
              <w:rPr>
                <w:sz w:val="20"/>
              </w:rPr>
            </w:pPr>
            <w:r w:rsidRPr="002605CE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gridSpan w:val="2"/>
            <w:noWrap/>
            <w:vAlign w:val="center"/>
            <w:hideMark/>
          </w:tcPr>
          <w:p w14:paraId="193447EC" w14:textId="77777777" w:rsidR="00852717" w:rsidRPr="002605CE" w:rsidRDefault="00852717" w:rsidP="0085271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5B7E4FB" w14:textId="77777777" w:rsidR="00852717" w:rsidRPr="002605CE" w:rsidRDefault="00852717" w:rsidP="00852717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7AD82628" w14:textId="77777777" w:rsidR="00852717" w:rsidRPr="002605CE" w:rsidRDefault="00852717" w:rsidP="00852717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513CB67B" w14:textId="77777777" w:rsidR="00852717" w:rsidRPr="002605CE" w:rsidRDefault="00852717" w:rsidP="00852717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2601E" w:rsidRPr="000D2731" w14:paraId="1C5BBDEC" w14:textId="77777777" w:rsidTr="00EF7A43">
        <w:trPr>
          <w:trHeight w:val="217"/>
          <w:jc w:val="center"/>
        </w:trPr>
        <w:tc>
          <w:tcPr>
            <w:tcW w:w="816" w:type="dxa"/>
            <w:vAlign w:val="center"/>
            <w:hideMark/>
          </w:tcPr>
          <w:p w14:paraId="7E50FEB2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0447E2D6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gridSpan w:val="2"/>
            <w:noWrap/>
            <w:vAlign w:val="center"/>
            <w:hideMark/>
          </w:tcPr>
          <w:p w14:paraId="54D5DC12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2B687E73" w14:textId="77777777" w:rsidR="00D2601E" w:rsidRPr="002605CE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62C7C86F" w14:textId="77777777" w:rsidR="00D2601E" w:rsidRPr="002605CE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25612F2E" w14:textId="77777777" w:rsidR="00D2601E" w:rsidRPr="002605CE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2601E" w:rsidRPr="000D2731" w14:paraId="0C97E71F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0691C1C8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3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20C3CE3B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gridSpan w:val="2"/>
            <w:noWrap/>
            <w:vAlign w:val="center"/>
            <w:hideMark/>
          </w:tcPr>
          <w:p w14:paraId="12CB663B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201DB323" w14:textId="77777777" w:rsidR="00D2601E" w:rsidRPr="002605CE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2E6E070E" w14:textId="77777777" w:rsidR="00D2601E" w:rsidRPr="002605CE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4E11668C" w14:textId="77777777" w:rsidR="00D2601E" w:rsidRPr="002605CE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2605CE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2601E" w:rsidRPr="003572E0" w14:paraId="683B19F7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noWrap/>
            <w:vAlign w:val="center"/>
            <w:hideMark/>
          </w:tcPr>
          <w:p w14:paraId="3A8A5712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2601E" w:rsidRPr="00EC7D70" w14:paraId="037C0A9C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3E5FFD0F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1ВО - Тариф на водоотведение для потребителей Юртовского сельского поселения</w:t>
            </w:r>
          </w:p>
        </w:tc>
      </w:tr>
      <w:tr w:rsidR="00D2601E" w:rsidRPr="003572E0" w14:paraId="657B6E20" w14:textId="77777777" w:rsidTr="00663C93">
        <w:trPr>
          <w:trHeight w:val="284"/>
          <w:jc w:val="center"/>
        </w:trPr>
        <w:tc>
          <w:tcPr>
            <w:tcW w:w="816" w:type="dxa"/>
            <w:vMerge w:val="restart"/>
            <w:noWrap/>
            <w:vAlign w:val="center"/>
            <w:hideMark/>
          </w:tcPr>
          <w:p w14:paraId="48AFB433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noWrap/>
            <w:vAlign w:val="center"/>
            <w:hideMark/>
          </w:tcPr>
          <w:p w14:paraId="17A0E4D7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gridSpan w:val="2"/>
            <w:vMerge w:val="restart"/>
            <w:vAlign w:val="center"/>
            <w:hideMark/>
          </w:tcPr>
          <w:p w14:paraId="1277DD8E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1B7B5513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601E" w:rsidRPr="003572E0" w14:paraId="728676FF" w14:textId="77777777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14:paraId="4B3CB29E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14:paraId="729D2DF0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14:paraId="12F84887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5A030BBA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14:paraId="41E5D09D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2880DC0C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7</w:t>
            </w:r>
          </w:p>
        </w:tc>
      </w:tr>
      <w:tr w:rsidR="001A3927" w:rsidRPr="000D2731" w14:paraId="520D422B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2B900F25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50A1D7AE" w14:textId="77777777" w:rsidR="001A3927" w:rsidRPr="002605CE" w:rsidRDefault="001A3927" w:rsidP="001A3927">
            <w:pPr>
              <w:rPr>
                <w:sz w:val="20"/>
              </w:rPr>
            </w:pPr>
            <w:r w:rsidRPr="002605CE">
              <w:rPr>
                <w:sz w:val="20"/>
              </w:rPr>
              <w:t>Прием сточных вод, всего, в т.ч.: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6BDC14DC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75193647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1,02</w:t>
            </w:r>
          </w:p>
        </w:tc>
        <w:tc>
          <w:tcPr>
            <w:tcW w:w="1656" w:type="dxa"/>
            <w:vAlign w:val="center"/>
          </w:tcPr>
          <w:p w14:paraId="63443375" w14:textId="7A284CDC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678" w:type="dxa"/>
            <w:vAlign w:val="center"/>
          </w:tcPr>
          <w:p w14:paraId="4A76FE79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1,02</w:t>
            </w:r>
          </w:p>
        </w:tc>
      </w:tr>
      <w:tr w:rsidR="001A3927" w:rsidRPr="000D2731" w14:paraId="35A2E7E8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61B06022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664E380" w14:textId="77777777" w:rsidR="001A3927" w:rsidRPr="002605CE" w:rsidRDefault="001A3927" w:rsidP="001A3927">
            <w:pPr>
              <w:rPr>
                <w:sz w:val="20"/>
              </w:rPr>
            </w:pPr>
            <w:r w:rsidRPr="002605CE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2778759A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53444F17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7E9AFD65" w14:textId="2CF52E8C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1AF7F5F1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1A3927" w:rsidRPr="000D2731" w14:paraId="3F7CCE87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45A78274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3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6446772" w14:textId="77777777" w:rsidR="001A3927" w:rsidRPr="002605CE" w:rsidRDefault="001A3927" w:rsidP="001A3927">
            <w:pPr>
              <w:rPr>
                <w:sz w:val="20"/>
              </w:rPr>
            </w:pPr>
            <w:r w:rsidRPr="002605CE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494148F2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68983F28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1,02</w:t>
            </w:r>
          </w:p>
        </w:tc>
        <w:tc>
          <w:tcPr>
            <w:tcW w:w="1656" w:type="dxa"/>
            <w:vAlign w:val="center"/>
          </w:tcPr>
          <w:p w14:paraId="33BBDA2B" w14:textId="1A026D80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678" w:type="dxa"/>
            <w:vAlign w:val="center"/>
          </w:tcPr>
          <w:p w14:paraId="48AD6808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1,02</w:t>
            </w:r>
          </w:p>
        </w:tc>
      </w:tr>
      <w:tr w:rsidR="001A3927" w:rsidRPr="000D2731" w14:paraId="353F819B" w14:textId="77777777" w:rsidTr="00EF7A43">
        <w:trPr>
          <w:trHeight w:val="278"/>
          <w:jc w:val="center"/>
        </w:trPr>
        <w:tc>
          <w:tcPr>
            <w:tcW w:w="816" w:type="dxa"/>
            <w:vAlign w:val="center"/>
            <w:hideMark/>
          </w:tcPr>
          <w:p w14:paraId="320BDFCB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3.1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0C9544EB" w14:textId="77777777" w:rsidR="001A3927" w:rsidRPr="002605CE" w:rsidRDefault="001A3927" w:rsidP="001A3927">
            <w:pPr>
              <w:ind w:firstLineChars="100" w:firstLine="200"/>
              <w:rPr>
                <w:sz w:val="20"/>
              </w:rPr>
            </w:pPr>
            <w:r w:rsidRPr="002605CE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55819A80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68110401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4,00</w:t>
            </w:r>
          </w:p>
        </w:tc>
        <w:tc>
          <w:tcPr>
            <w:tcW w:w="1656" w:type="dxa"/>
            <w:vAlign w:val="center"/>
          </w:tcPr>
          <w:p w14:paraId="6FD37C97" w14:textId="3BC9CC44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678" w:type="dxa"/>
            <w:vAlign w:val="center"/>
          </w:tcPr>
          <w:p w14:paraId="1F5FB215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4,00</w:t>
            </w:r>
          </w:p>
        </w:tc>
      </w:tr>
      <w:tr w:rsidR="001A3927" w:rsidRPr="000D2731" w14:paraId="54E1C128" w14:textId="77777777" w:rsidTr="00EF7A43">
        <w:trPr>
          <w:trHeight w:val="127"/>
          <w:jc w:val="center"/>
        </w:trPr>
        <w:tc>
          <w:tcPr>
            <w:tcW w:w="816" w:type="dxa"/>
            <w:vAlign w:val="center"/>
            <w:hideMark/>
          </w:tcPr>
          <w:p w14:paraId="605BF711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3.2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3222643" w14:textId="77777777" w:rsidR="001A3927" w:rsidRPr="002605CE" w:rsidRDefault="001A3927" w:rsidP="001A3927">
            <w:pPr>
              <w:ind w:firstLineChars="100" w:firstLine="200"/>
              <w:rPr>
                <w:sz w:val="20"/>
              </w:rPr>
            </w:pPr>
            <w:r w:rsidRPr="002605CE">
              <w:rPr>
                <w:sz w:val="20"/>
              </w:rPr>
              <w:t>населению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10229F13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1B3D615D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6,02</w:t>
            </w:r>
          </w:p>
        </w:tc>
        <w:tc>
          <w:tcPr>
            <w:tcW w:w="1656" w:type="dxa"/>
            <w:vAlign w:val="center"/>
          </w:tcPr>
          <w:p w14:paraId="1CCCEEE0" w14:textId="000668CB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678" w:type="dxa"/>
            <w:vAlign w:val="center"/>
          </w:tcPr>
          <w:p w14:paraId="7CF4C2CA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6,02</w:t>
            </w:r>
          </w:p>
        </w:tc>
      </w:tr>
      <w:tr w:rsidR="001A3927" w:rsidRPr="000D2731" w14:paraId="011F0CD6" w14:textId="77777777" w:rsidTr="00EF7A43">
        <w:trPr>
          <w:trHeight w:val="186"/>
          <w:jc w:val="center"/>
        </w:trPr>
        <w:tc>
          <w:tcPr>
            <w:tcW w:w="816" w:type="dxa"/>
            <w:vAlign w:val="center"/>
            <w:hideMark/>
          </w:tcPr>
          <w:p w14:paraId="73BC0C72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lastRenderedPageBreak/>
              <w:t>3.3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1036675B" w14:textId="77777777" w:rsidR="001A3927" w:rsidRPr="002605CE" w:rsidRDefault="001A3927" w:rsidP="001A3927">
            <w:pPr>
              <w:ind w:firstLineChars="100" w:firstLine="200"/>
              <w:rPr>
                <w:sz w:val="20"/>
              </w:rPr>
            </w:pPr>
            <w:r w:rsidRPr="002605CE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1227BDF1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19AE7CA7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,00</w:t>
            </w:r>
          </w:p>
        </w:tc>
        <w:tc>
          <w:tcPr>
            <w:tcW w:w="1656" w:type="dxa"/>
            <w:vAlign w:val="center"/>
          </w:tcPr>
          <w:p w14:paraId="55F0CBB0" w14:textId="357D2629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78" w:type="dxa"/>
            <w:vAlign w:val="center"/>
          </w:tcPr>
          <w:p w14:paraId="11C3018C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,00</w:t>
            </w:r>
          </w:p>
        </w:tc>
      </w:tr>
      <w:tr w:rsidR="001A3927" w:rsidRPr="000D2731" w14:paraId="0C0022F7" w14:textId="77777777" w:rsidTr="00EF7A43">
        <w:trPr>
          <w:trHeight w:val="76"/>
          <w:jc w:val="center"/>
        </w:trPr>
        <w:tc>
          <w:tcPr>
            <w:tcW w:w="816" w:type="dxa"/>
            <w:vAlign w:val="center"/>
            <w:hideMark/>
          </w:tcPr>
          <w:p w14:paraId="1F3C3154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3.4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633D3736" w14:textId="77777777" w:rsidR="001A3927" w:rsidRPr="002605CE" w:rsidRDefault="001A3927" w:rsidP="001A3927">
            <w:pPr>
              <w:ind w:firstLineChars="100" w:firstLine="200"/>
              <w:rPr>
                <w:sz w:val="20"/>
              </w:rPr>
            </w:pPr>
            <w:r w:rsidRPr="002605CE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3E7BF3D6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34463967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0514E409" w14:textId="009097DF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0D7CE8EA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1A3927" w:rsidRPr="000D2731" w14:paraId="70CAF3E0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7C4A1BEB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4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21DFD6F" w14:textId="77777777" w:rsidR="001A3927" w:rsidRPr="002605CE" w:rsidRDefault="001A3927" w:rsidP="001A3927">
            <w:pPr>
              <w:rPr>
                <w:sz w:val="20"/>
              </w:rPr>
            </w:pPr>
            <w:r w:rsidRPr="002605CE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139056EE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2363A681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40F765A0" w14:textId="2C842B8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6E027EE4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1A3927" w:rsidRPr="000D2731" w14:paraId="6EC61946" w14:textId="77777777" w:rsidTr="00EF7A43">
        <w:trPr>
          <w:trHeight w:val="254"/>
          <w:jc w:val="center"/>
        </w:trPr>
        <w:tc>
          <w:tcPr>
            <w:tcW w:w="816" w:type="dxa"/>
            <w:vAlign w:val="center"/>
            <w:hideMark/>
          </w:tcPr>
          <w:p w14:paraId="34FACCBD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5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148D4BF3" w14:textId="77777777" w:rsidR="001A3927" w:rsidRPr="002605CE" w:rsidRDefault="001A3927" w:rsidP="001A3927">
            <w:pPr>
              <w:rPr>
                <w:sz w:val="20"/>
              </w:rPr>
            </w:pPr>
            <w:r w:rsidRPr="002605CE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0BA7623A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2F700058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76CA0F6D" w14:textId="76ADB073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40BEB22C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1A3927" w:rsidRPr="000D2731" w14:paraId="4F319B54" w14:textId="77777777" w:rsidTr="00EF7A43">
        <w:trPr>
          <w:trHeight w:val="129"/>
          <w:jc w:val="center"/>
        </w:trPr>
        <w:tc>
          <w:tcPr>
            <w:tcW w:w="816" w:type="dxa"/>
            <w:vAlign w:val="center"/>
            <w:hideMark/>
          </w:tcPr>
          <w:p w14:paraId="40C483B9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5.1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DFE1C42" w14:textId="77777777" w:rsidR="001A3927" w:rsidRPr="002605CE" w:rsidRDefault="001A3927" w:rsidP="001A3927">
            <w:pPr>
              <w:ind w:firstLineChars="100" w:firstLine="200"/>
              <w:rPr>
                <w:sz w:val="20"/>
              </w:rPr>
            </w:pPr>
            <w:r w:rsidRPr="002605CE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288EF7D4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0FC6506B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1,02</w:t>
            </w:r>
          </w:p>
        </w:tc>
        <w:tc>
          <w:tcPr>
            <w:tcW w:w="1656" w:type="dxa"/>
            <w:vAlign w:val="center"/>
          </w:tcPr>
          <w:p w14:paraId="4607C887" w14:textId="2AA994A8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33A4AA9A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1,02</w:t>
            </w:r>
          </w:p>
        </w:tc>
      </w:tr>
      <w:tr w:rsidR="001A3927" w:rsidRPr="000D2731" w14:paraId="14980BD2" w14:textId="77777777" w:rsidTr="00EF7A43">
        <w:trPr>
          <w:trHeight w:val="175"/>
          <w:jc w:val="center"/>
        </w:trPr>
        <w:tc>
          <w:tcPr>
            <w:tcW w:w="816" w:type="dxa"/>
            <w:vAlign w:val="center"/>
            <w:hideMark/>
          </w:tcPr>
          <w:p w14:paraId="3D20C6FF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5.2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2D7F0A8A" w14:textId="77777777" w:rsidR="001A3927" w:rsidRPr="002605CE" w:rsidRDefault="001A3927" w:rsidP="001A3927">
            <w:pPr>
              <w:ind w:firstLineChars="100" w:firstLine="200"/>
              <w:rPr>
                <w:sz w:val="20"/>
              </w:rPr>
            </w:pPr>
            <w:r w:rsidRPr="002605CE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7DC42B2B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69B9050F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7A03F4C6" w14:textId="38E45D3C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04D25874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1A3927" w:rsidRPr="000D2731" w14:paraId="0A24D737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280A3B2D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6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2B8CF68E" w14:textId="77777777" w:rsidR="001A3927" w:rsidRPr="002605CE" w:rsidRDefault="001A3927" w:rsidP="001A3927">
            <w:pPr>
              <w:rPr>
                <w:sz w:val="20"/>
              </w:rPr>
            </w:pPr>
            <w:r w:rsidRPr="002605CE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59DB6AD2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519DCDD5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DEE5286" w14:textId="58A0AB9E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2AE0B8F8" w14:textId="77777777" w:rsidR="001A3927" w:rsidRPr="002605CE" w:rsidRDefault="001A3927" w:rsidP="001A3927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D2601E" w:rsidRPr="003572E0" w14:paraId="22219F6B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noWrap/>
            <w:vAlign w:val="center"/>
            <w:hideMark/>
          </w:tcPr>
          <w:p w14:paraId="426119A5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2601E" w:rsidRPr="003572E0" w14:paraId="547C4ABA" w14:textId="77777777" w:rsidTr="00663C93">
        <w:trPr>
          <w:trHeight w:val="284"/>
          <w:jc w:val="center"/>
        </w:trPr>
        <w:tc>
          <w:tcPr>
            <w:tcW w:w="816" w:type="dxa"/>
            <w:vMerge w:val="restart"/>
            <w:vAlign w:val="center"/>
            <w:hideMark/>
          </w:tcPr>
          <w:p w14:paraId="7EED827E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vAlign w:val="center"/>
            <w:hideMark/>
          </w:tcPr>
          <w:p w14:paraId="78B40592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vAlign w:val="center"/>
            <w:hideMark/>
          </w:tcPr>
          <w:p w14:paraId="2D469E29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092E68EF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601E" w:rsidRPr="003572E0" w14:paraId="76E7E334" w14:textId="77777777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14:paraId="3F4B9A5C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14:paraId="526D9EA0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14:paraId="526B4CD8" w14:textId="77777777" w:rsidR="00D2601E" w:rsidRPr="002605CE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796FE9CF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</w:tcPr>
          <w:p w14:paraId="5569A741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14:paraId="51424898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2027</w:t>
            </w:r>
          </w:p>
        </w:tc>
      </w:tr>
      <w:tr w:rsidR="00D2601E" w14:paraId="33E2ADDB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390448FD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</w:t>
            </w:r>
          </w:p>
        </w:tc>
        <w:tc>
          <w:tcPr>
            <w:tcW w:w="7369" w:type="dxa"/>
            <w:gridSpan w:val="3"/>
            <w:vAlign w:val="center"/>
          </w:tcPr>
          <w:p w14:paraId="7470D891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28311788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E6082C3" w14:textId="77777777" w:rsidR="00D2601E" w:rsidRPr="002605CE" w:rsidRDefault="00852717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 112,6</w:t>
            </w:r>
            <w:r w:rsidR="00A4558C" w:rsidRPr="002605CE">
              <w:rPr>
                <w:sz w:val="20"/>
              </w:rPr>
              <w:t>2</w:t>
            </w:r>
          </w:p>
        </w:tc>
        <w:tc>
          <w:tcPr>
            <w:tcW w:w="1656" w:type="dxa"/>
          </w:tcPr>
          <w:p w14:paraId="5785622F" w14:textId="4A2CFD04" w:rsidR="00D2601E" w:rsidRPr="002605CE" w:rsidRDefault="001A3927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 124,69</w:t>
            </w:r>
          </w:p>
        </w:tc>
        <w:tc>
          <w:tcPr>
            <w:tcW w:w="1678" w:type="dxa"/>
          </w:tcPr>
          <w:p w14:paraId="33147BEB" w14:textId="77777777" w:rsidR="00D2601E" w:rsidRPr="002605CE" w:rsidRDefault="00B21F6B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 271,99</w:t>
            </w:r>
          </w:p>
        </w:tc>
      </w:tr>
      <w:tr w:rsidR="00D2601E" w14:paraId="7FDA1DAC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1A3468FA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.1</w:t>
            </w:r>
          </w:p>
        </w:tc>
        <w:tc>
          <w:tcPr>
            <w:tcW w:w="7369" w:type="dxa"/>
            <w:gridSpan w:val="3"/>
            <w:vAlign w:val="center"/>
          </w:tcPr>
          <w:p w14:paraId="67ABFE0F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.ч. налоги и сборы:</w:t>
            </w:r>
          </w:p>
        </w:tc>
        <w:tc>
          <w:tcPr>
            <w:tcW w:w="2130" w:type="dxa"/>
            <w:gridSpan w:val="2"/>
            <w:vAlign w:val="center"/>
          </w:tcPr>
          <w:p w14:paraId="4C3E6AFA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19AD762" w14:textId="77777777" w:rsidR="00D2601E" w:rsidRPr="002605CE" w:rsidRDefault="00852717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 109,49</w:t>
            </w:r>
          </w:p>
        </w:tc>
        <w:tc>
          <w:tcPr>
            <w:tcW w:w="1656" w:type="dxa"/>
            <w:vAlign w:val="center"/>
          </w:tcPr>
          <w:p w14:paraId="7C4586EA" w14:textId="0C06F46E" w:rsidR="00D2601E" w:rsidRPr="002605CE" w:rsidRDefault="001A3927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 xml:space="preserve">1 154,41 </w:t>
            </w:r>
          </w:p>
        </w:tc>
        <w:tc>
          <w:tcPr>
            <w:tcW w:w="1678" w:type="dxa"/>
            <w:vAlign w:val="center"/>
          </w:tcPr>
          <w:p w14:paraId="1255C7AE" w14:textId="77777777" w:rsidR="00D2601E" w:rsidRPr="002605CE" w:rsidRDefault="00A4558C" w:rsidP="004112CC">
            <w:pPr>
              <w:jc w:val="center"/>
              <w:rPr>
                <w:sz w:val="20"/>
                <w:highlight w:val="yellow"/>
              </w:rPr>
            </w:pPr>
            <w:r w:rsidRPr="002605CE">
              <w:rPr>
                <w:sz w:val="20"/>
              </w:rPr>
              <w:t>1 179,49</w:t>
            </w:r>
          </w:p>
        </w:tc>
      </w:tr>
      <w:tr w:rsidR="00A4558C" w:rsidRPr="00ED2DCC" w14:paraId="2B8261B9" w14:textId="77777777" w:rsidTr="00EF7A43">
        <w:trPr>
          <w:trHeight w:val="224"/>
          <w:jc w:val="center"/>
        </w:trPr>
        <w:tc>
          <w:tcPr>
            <w:tcW w:w="816" w:type="dxa"/>
            <w:vAlign w:val="center"/>
            <w:hideMark/>
          </w:tcPr>
          <w:p w14:paraId="6DB149E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2</w:t>
            </w:r>
          </w:p>
        </w:tc>
        <w:tc>
          <w:tcPr>
            <w:tcW w:w="7369" w:type="dxa"/>
            <w:gridSpan w:val="3"/>
            <w:vAlign w:val="center"/>
          </w:tcPr>
          <w:p w14:paraId="456D8EB8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1708F44D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4D90DE13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14:paraId="49A47045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14:paraId="4473DA16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605146CD" w14:textId="77777777" w:rsidTr="00EF7A43">
        <w:trPr>
          <w:trHeight w:val="127"/>
          <w:jc w:val="center"/>
        </w:trPr>
        <w:tc>
          <w:tcPr>
            <w:tcW w:w="816" w:type="dxa"/>
            <w:vAlign w:val="center"/>
          </w:tcPr>
          <w:p w14:paraId="43EBC6FB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3</w:t>
            </w:r>
          </w:p>
        </w:tc>
        <w:tc>
          <w:tcPr>
            <w:tcW w:w="7369" w:type="dxa"/>
            <w:gridSpan w:val="3"/>
            <w:vAlign w:val="center"/>
          </w:tcPr>
          <w:p w14:paraId="473D5DAE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gridSpan w:val="2"/>
            <w:vAlign w:val="center"/>
          </w:tcPr>
          <w:p w14:paraId="183FB587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5F23C34C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14:paraId="7A0830D8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14:paraId="2746C070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43DCFDEF" w14:textId="77777777" w:rsidTr="00EF7A43">
        <w:trPr>
          <w:trHeight w:val="173"/>
          <w:jc w:val="center"/>
        </w:trPr>
        <w:tc>
          <w:tcPr>
            <w:tcW w:w="816" w:type="dxa"/>
            <w:vAlign w:val="center"/>
          </w:tcPr>
          <w:p w14:paraId="29161691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4</w:t>
            </w:r>
          </w:p>
        </w:tc>
        <w:tc>
          <w:tcPr>
            <w:tcW w:w="7369" w:type="dxa"/>
            <w:gridSpan w:val="3"/>
            <w:vAlign w:val="center"/>
          </w:tcPr>
          <w:p w14:paraId="4F6C8853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gridSpan w:val="2"/>
            <w:vAlign w:val="center"/>
          </w:tcPr>
          <w:p w14:paraId="11B6B537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2952C963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14:paraId="68049C9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14:paraId="13F89E48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1F5BA35C" w14:textId="77777777" w:rsidTr="00EF7A43">
        <w:trPr>
          <w:trHeight w:val="77"/>
          <w:jc w:val="center"/>
        </w:trPr>
        <w:tc>
          <w:tcPr>
            <w:tcW w:w="816" w:type="dxa"/>
            <w:vAlign w:val="center"/>
          </w:tcPr>
          <w:p w14:paraId="10068222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5</w:t>
            </w:r>
          </w:p>
        </w:tc>
        <w:tc>
          <w:tcPr>
            <w:tcW w:w="7369" w:type="dxa"/>
            <w:gridSpan w:val="3"/>
            <w:vAlign w:val="center"/>
          </w:tcPr>
          <w:p w14:paraId="64BB10B1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Амортизация</w:t>
            </w:r>
          </w:p>
        </w:tc>
        <w:tc>
          <w:tcPr>
            <w:tcW w:w="2130" w:type="dxa"/>
            <w:gridSpan w:val="2"/>
            <w:vAlign w:val="center"/>
          </w:tcPr>
          <w:p w14:paraId="777C34EF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3079E78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14:paraId="0657664C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14:paraId="61FC1918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D2601E" w:rsidRPr="00ED2DCC" w14:paraId="217F079C" w14:textId="77777777" w:rsidTr="00EF7A43">
        <w:trPr>
          <w:trHeight w:val="251"/>
          <w:jc w:val="center"/>
        </w:trPr>
        <w:tc>
          <w:tcPr>
            <w:tcW w:w="816" w:type="dxa"/>
            <w:vAlign w:val="center"/>
          </w:tcPr>
          <w:p w14:paraId="1996BAA5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6</w:t>
            </w:r>
          </w:p>
        </w:tc>
        <w:tc>
          <w:tcPr>
            <w:tcW w:w="7369" w:type="dxa"/>
            <w:gridSpan w:val="3"/>
            <w:vAlign w:val="center"/>
          </w:tcPr>
          <w:p w14:paraId="46830496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gridSpan w:val="2"/>
            <w:vAlign w:val="center"/>
          </w:tcPr>
          <w:p w14:paraId="2B53D49F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4A10A157" w14:textId="77777777" w:rsidR="00D2601E" w:rsidRPr="002605CE" w:rsidRDefault="00852717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31,82</w:t>
            </w:r>
          </w:p>
        </w:tc>
        <w:tc>
          <w:tcPr>
            <w:tcW w:w="1656" w:type="dxa"/>
            <w:vAlign w:val="center"/>
          </w:tcPr>
          <w:p w14:paraId="7B0A6EAD" w14:textId="4213A31D" w:rsidR="00D2601E" w:rsidRPr="002605CE" w:rsidRDefault="001A3927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5A44EE83" w14:textId="77777777" w:rsidR="00D2601E" w:rsidRPr="002605CE" w:rsidRDefault="00A4558C" w:rsidP="004112CC">
            <w:pPr>
              <w:jc w:val="center"/>
              <w:rPr>
                <w:sz w:val="20"/>
                <w:highlight w:val="yellow"/>
              </w:rPr>
            </w:pPr>
            <w:r w:rsidRPr="002605CE">
              <w:rPr>
                <w:sz w:val="20"/>
              </w:rPr>
              <w:t>31,82</w:t>
            </w:r>
          </w:p>
        </w:tc>
      </w:tr>
      <w:tr w:rsidR="00A4558C" w:rsidRPr="00ED2DCC" w14:paraId="65009E68" w14:textId="77777777" w:rsidTr="00EF7A43">
        <w:trPr>
          <w:trHeight w:val="141"/>
          <w:jc w:val="center"/>
        </w:trPr>
        <w:tc>
          <w:tcPr>
            <w:tcW w:w="816" w:type="dxa"/>
            <w:vAlign w:val="center"/>
          </w:tcPr>
          <w:p w14:paraId="2153B45B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7</w:t>
            </w:r>
          </w:p>
        </w:tc>
        <w:tc>
          <w:tcPr>
            <w:tcW w:w="7369" w:type="dxa"/>
            <w:gridSpan w:val="3"/>
            <w:vAlign w:val="center"/>
          </w:tcPr>
          <w:p w14:paraId="233AC1E1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gridSpan w:val="2"/>
            <w:vAlign w:val="center"/>
          </w:tcPr>
          <w:p w14:paraId="202C9EC5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AD3B0B9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62F9C25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B8629DB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232B3093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63C9F2B1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8</w:t>
            </w:r>
          </w:p>
        </w:tc>
        <w:tc>
          <w:tcPr>
            <w:tcW w:w="7369" w:type="dxa"/>
            <w:gridSpan w:val="3"/>
            <w:vAlign w:val="center"/>
          </w:tcPr>
          <w:p w14:paraId="55705441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gridSpan w:val="2"/>
            <w:vAlign w:val="center"/>
          </w:tcPr>
          <w:p w14:paraId="515D274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DB92E60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443519AD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4426E4F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F91584" w14:paraId="14530D40" w14:textId="77777777" w:rsidTr="00EF7A43">
        <w:trPr>
          <w:trHeight w:val="178"/>
          <w:jc w:val="center"/>
        </w:trPr>
        <w:tc>
          <w:tcPr>
            <w:tcW w:w="816" w:type="dxa"/>
            <w:vAlign w:val="center"/>
          </w:tcPr>
          <w:p w14:paraId="4AF34481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8.1</w:t>
            </w:r>
          </w:p>
        </w:tc>
        <w:tc>
          <w:tcPr>
            <w:tcW w:w="7369" w:type="dxa"/>
            <w:gridSpan w:val="3"/>
            <w:vAlign w:val="center"/>
          </w:tcPr>
          <w:p w14:paraId="7197DF2E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gridSpan w:val="2"/>
            <w:vAlign w:val="center"/>
          </w:tcPr>
          <w:p w14:paraId="6A59CB23" w14:textId="1698AB6B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1D2FF6B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669D6F74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40C9AF33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43BE7559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512FFBEF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9</w:t>
            </w:r>
          </w:p>
        </w:tc>
        <w:tc>
          <w:tcPr>
            <w:tcW w:w="7369" w:type="dxa"/>
            <w:gridSpan w:val="3"/>
            <w:vAlign w:val="center"/>
          </w:tcPr>
          <w:p w14:paraId="38E0D5B1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gridSpan w:val="2"/>
            <w:vAlign w:val="center"/>
          </w:tcPr>
          <w:p w14:paraId="2472C749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2540925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4CEFB12C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226CD1EF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08479CE3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7CA8A1A8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0</w:t>
            </w:r>
          </w:p>
        </w:tc>
        <w:tc>
          <w:tcPr>
            <w:tcW w:w="7369" w:type="dxa"/>
            <w:gridSpan w:val="3"/>
            <w:vAlign w:val="center"/>
          </w:tcPr>
          <w:p w14:paraId="6C4EB16D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gridSpan w:val="2"/>
            <w:vAlign w:val="center"/>
          </w:tcPr>
          <w:p w14:paraId="21F98521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C75176E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3310CC00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266EEB5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67321CF1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3E5A64FD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0.1</w:t>
            </w:r>
          </w:p>
        </w:tc>
        <w:tc>
          <w:tcPr>
            <w:tcW w:w="7369" w:type="dxa"/>
            <w:gridSpan w:val="3"/>
            <w:vAlign w:val="center"/>
          </w:tcPr>
          <w:p w14:paraId="2CE1246A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gridSpan w:val="2"/>
            <w:vAlign w:val="center"/>
          </w:tcPr>
          <w:p w14:paraId="543EBC91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5D4DA26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1C1A49E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0CD51FD0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7869DF32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088D341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0.2</w:t>
            </w:r>
          </w:p>
        </w:tc>
        <w:tc>
          <w:tcPr>
            <w:tcW w:w="7369" w:type="dxa"/>
            <w:gridSpan w:val="3"/>
            <w:vAlign w:val="center"/>
          </w:tcPr>
          <w:p w14:paraId="2C148829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gridSpan w:val="2"/>
            <w:vAlign w:val="center"/>
          </w:tcPr>
          <w:p w14:paraId="2AB86802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F7AE9C4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29670AA0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10F70DE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460E2CBB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10A46665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0.3</w:t>
            </w:r>
          </w:p>
        </w:tc>
        <w:tc>
          <w:tcPr>
            <w:tcW w:w="7369" w:type="dxa"/>
            <w:gridSpan w:val="3"/>
            <w:vAlign w:val="center"/>
          </w:tcPr>
          <w:p w14:paraId="0DF8F375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gridSpan w:val="2"/>
            <w:vAlign w:val="center"/>
          </w:tcPr>
          <w:p w14:paraId="22A07CE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1E4D356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428C31CE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175F8215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A4558C" w:rsidRPr="00ED2DCC" w14:paraId="186E1753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28D6D841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1</w:t>
            </w:r>
          </w:p>
        </w:tc>
        <w:tc>
          <w:tcPr>
            <w:tcW w:w="7369" w:type="dxa"/>
            <w:gridSpan w:val="3"/>
            <w:vAlign w:val="center"/>
          </w:tcPr>
          <w:p w14:paraId="5532F2AE" w14:textId="77777777" w:rsidR="00A4558C" w:rsidRPr="002605CE" w:rsidRDefault="00A4558C" w:rsidP="00A4558C">
            <w:pPr>
              <w:rPr>
                <w:sz w:val="20"/>
              </w:rPr>
            </w:pPr>
            <w:r w:rsidRPr="002605CE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130" w:type="dxa"/>
            <w:gridSpan w:val="2"/>
            <w:vAlign w:val="center"/>
          </w:tcPr>
          <w:p w14:paraId="1E94D87A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4F417CF0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1E62DB01" w14:textId="79F4E349" w:rsidR="00A4558C" w:rsidRPr="002605CE" w:rsidRDefault="002605CE" w:rsidP="00A45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A3927" w:rsidRPr="002605CE">
              <w:rPr>
                <w:sz w:val="20"/>
              </w:rPr>
              <w:t>525,00</w:t>
            </w:r>
          </w:p>
        </w:tc>
        <w:tc>
          <w:tcPr>
            <w:tcW w:w="1678" w:type="dxa"/>
            <w:vAlign w:val="center"/>
          </w:tcPr>
          <w:p w14:paraId="51788AB5" w14:textId="77777777" w:rsidR="00A4558C" w:rsidRPr="002605CE" w:rsidRDefault="00A4558C" w:rsidP="00A4558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0,00</w:t>
            </w:r>
          </w:p>
        </w:tc>
      </w:tr>
      <w:tr w:rsidR="00D2601E" w:rsidRPr="00F92F41" w14:paraId="1F8BAC0B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52818F43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12</w:t>
            </w:r>
          </w:p>
        </w:tc>
        <w:tc>
          <w:tcPr>
            <w:tcW w:w="7369" w:type="dxa"/>
            <w:gridSpan w:val="3"/>
            <w:vAlign w:val="center"/>
          </w:tcPr>
          <w:p w14:paraId="4F61DB73" w14:textId="77777777" w:rsidR="00D2601E" w:rsidRPr="002605CE" w:rsidRDefault="00D2601E" w:rsidP="004112CC">
            <w:pPr>
              <w:rPr>
                <w:sz w:val="20"/>
              </w:rPr>
            </w:pPr>
            <w:r w:rsidRPr="002605CE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gridSpan w:val="2"/>
            <w:vAlign w:val="center"/>
          </w:tcPr>
          <w:p w14:paraId="782CAA02" w14:textId="77777777" w:rsidR="00D2601E" w:rsidRPr="002605CE" w:rsidRDefault="00D2601E" w:rsidP="004112CC">
            <w:pPr>
              <w:jc w:val="center"/>
              <w:rPr>
                <w:sz w:val="20"/>
              </w:rPr>
            </w:pPr>
            <w:r w:rsidRPr="002605CE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48309C2" w14:textId="77777777" w:rsidR="00D2601E" w:rsidRPr="002605CE" w:rsidRDefault="00852717" w:rsidP="004112CC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2605CE">
              <w:rPr>
                <w:sz w:val="20"/>
              </w:rPr>
              <w:t>2 144,45</w:t>
            </w:r>
          </w:p>
        </w:tc>
        <w:tc>
          <w:tcPr>
            <w:tcW w:w="1656" w:type="dxa"/>
            <w:vAlign w:val="center"/>
          </w:tcPr>
          <w:p w14:paraId="121A3B36" w14:textId="7819B63F" w:rsidR="00D2601E" w:rsidRPr="002605CE" w:rsidRDefault="001A3927" w:rsidP="004112CC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2605CE">
              <w:rPr>
                <w:color w:val="000000"/>
                <w:sz w:val="20"/>
                <w:szCs w:val="18"/>
              </w:rPr>
              <w:t>1 599,69</w:t>
            </w:r>
          </w:p>
        </w:tc>
        <w:tc>
          <w:tcPr>
            <w:tcW w:w="1678" w:type="dxa"/>
            <w:vAlign w:val="center"/>
          </w:tcPr>
          <w:p w14:paraId="135E3108" w14:textId="77777777" w:rsidR="00D2601E" w:rsidRPr="002605CE" w:rsidRDefault="00852717" w:rsidP="004112CC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2605CE">
              <w:rPr>
                <w:color w:val="000000"/>
                <w:sz w:val="20"/>
                <w:szCs w:val="18"/>
              </w:rPr>
              <w:t>2 303,81</w:t>
            </w:r>
          </w:p>
        </w:tc>
      </w:tr>
      <w:tr w:rsidR="00D2601E" w:rsidRPr="003572E0" w14:paraId="471D3589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noWrap/>
            <w:vAlign w:val="center"/>
            <w:hideMark/>
          </w:tcPr>
          <w:p w14:paraId="4C53D4F2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2601E" w:rsidRPr="003572E0" w14:paraId="6E2F9DAD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469B98A5" w14:textId="77777777" w:rsidR="00D2601E" w:rsidRPr="002605CE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№</w:t>
            </w:r>
          </w:p>
        </w:tc>
        <w:tc>
          <w:tcPr>
            <w:tcW w:w="7796" w:type="dxa"/>
            <w:gridSpan w:val="4"/>
            <w:vAlign w:val="center"/>
            <w:hideMark/>
          </w:tcPr>
          <w:p w14:paraId="5A3BBD8B" w14:textId="77777777" w:rsidR="00D2601E" w:rsidRPr="002605CE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738" w:type="dxa"/>
            <w:gridSpan w:val="4"/>
            <w:vAlign w:val="center"/>
            <w:hideMark/>
          </w:tcPr>
          <w:p w14:paraId="40E361E6" w14:textId="77777777" w:rsidR="00D2601E" w:rsidRPr="002605CE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2605CE">
              <w:rPr>
                <w:b/>
                <w:bCs/>
                <w:sz w:val="20"/>
              </w:rPr>
              <w:t>плановый период</w:t>
            </w:r>
          </w:p>
        </w:tc>
      </w:tr>
      <w:tr w:rsidR="00D2601E" w:rsidRPr="000D2731" w14:paraId="534AA536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33C0EFFB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796" w:type="dxa"/>
            <w:gridSpan w:val="4"/>
            <w:vAlign w:val="center"/>
            <w:hideMark/>
          </w:tcPr>
          <w:p w14:paraId="0BC34D06" w14:textId="77777777" w:rsidR="00D2601E" w:rsidRPr="000D2731" w:rsidRDefault="00663C93" w:rsidP="00663C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6738" w:type="dxa"/>
            <w:gridSpan w:val="4"/>
            <w:vAlign w:val="center"/>
            <w:hideMark/>
          </w:tcPr>
          <w:p w14:paraId="5E6E94AD" w14:textId="77777777" w:rsidR="00D2601E" w:rsidRPr="000D2731" w:rsidRDefault="00DD588C" w:rsidP="00663C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D2601E" w:rsidRPr="003572E0" w14:paraId="2A6DCE5C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71B0E5D3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2601E" w:rsidRPr="003572E0" w14:paraId="0A2AB3DD" w14:textId="77777777" w:rsidTr="00663C93">
        <w:trPr>
          <w:trHeight w:val="284"/>
          <w:jc w:val="center"/>
        </w:trPr>
        <w:tc>
          <w:tcPr>
            <w:tcW w:w="816" w:type="dxa"/>
            <w:vMerge w:val="restart"/>
            <w:vAlign w:val="center"/>
            <w:hideMark/>
          </w:tcPr>
          <w:p w14:paraId="519258E4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7369" w:type="dxa"/>
            <w:gridSpan w:val="3"/>
            <w:vMerge w:val="restart"/>
            <w:vAlign w:val="center"/>
            <w:hideMark/>
          </w:tcPr>
          <w:p w14:paraId="766908E1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vAlign w:val="center"/>
            <w:hideMark/>
          </w:tcPr>
          <w:p w14:paraId="368688B7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62379A63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601E" w:rsidRPr="003572E0" w14:paraId="661FCFC5" w14:textId="77777777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14:paraId="2342EE58" w14:textId="77777777"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14:paraId="59BE5D44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14:paraId="770CD57D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426709CE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14:paraId="05F0052C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64031A96" w14:textId="77777777"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2601E" w:rsidRPr="00EC7D70" w14:paraId="634724D5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6D72AC41" w14:textId="77777777" w:rsidR="00D2601E" w:rsidRPr="00EC7D70" w:rsidRDefault="00D2601E" w:rsidP="00663C93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D2601E">
              <w:rPr>
                <w:sz w:val="20"/>
              </w:rPr>
              <w:t>для потребителей Юртовского сельского поселения</w:t>
            </w:r>
          </w:p>
        </w:tc>
      </w:tr>
      <w:tr w:rsidR="00D2601E" w:rsidRPr="003572E0" w14:paraId="31CE55CD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3B5CFCE2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534" w:type="dxa"/>
            <w:gridSpan w:val="8"/>
            <w:vAlign w:val="center"/>
            <w:hideMark/>
          </w:tcPr>
          <w:p w14:paraId="795E4D74" w14:textId="77777777" w:rsidR="00D2601E" w:rsidRPr="003572E0" w:rsidRDefault="00D2601E" w:rsidP="00663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казатели качества очистки сточных вод</w:t>
            </w:r>
          </w:p>
        </w:tc>
      </w:tr>
      <w:tr w:rsidR="00D2601E" w14:paraId="2A9A9779" w14:textId="77777777" w:rsidTr="00EF7A43">
        <w:trPr>
          <w:trHeight w:val="583"/>
          <w:jc w:val="center"/>
        </w:trPr>
        <w:tc>
          <w:tcPr>
            <w:tcW w:w="816" w:type="dxa"/>
            <w:vAlign w:val="center"/>
            <w:hideMark/>
          </w:tcPr>
          <w:p w14:paraId="53BE5A49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89A80EE" w14:textId="77777777" w:rsidR="00D2601E" w:rsidRPr="003572E0" w:rsidRDefault="00D2601E" w:rsidP="00663C9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6A50FF34" w14:textId="77777777" w:rsidR="00D2601E" w:rsidRPr="003572E0" w:rsidRDefault="00D2601E" w:rsidP="00663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405B5870" w14:textId="77777777" w:rsidR="00D2601E" w:rsidRPr="00670F21" w:rsidRDefault="00D2601E" w:rsidP="00663C93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0B5CA5C5" w14:textId="77777777" w:rsidR="00D2601E" w:rsidRPr="00670F21" w:rsidRDefault="00D2601E" w:rsidP="00663C93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C502B50" w14:textId="77777777" w:rsidR="00D2601E" w:rsidRPr="00670F21" w:rsidRDefault="00D2601E" w:rsidP="00663C93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</w:tr>
      <w:tr w:rsidR="00D2601E" w14:paraId="4C019710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07B1B6BB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7BBD922" w14:textId="77777777"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0C85C5D8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vAlign w:val="center"/>
          </w:tcPr>
          <w:p w14:paraId="0303B6CE" w14:textId="77777777" w:rsidR="00D2601E" w:rsidRPr="00670F21" w:rsidRDefault="00D2601E" w:rsidP="004112CC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4088AD51" w14:textId="77777777" w:rsidR="00D2601E" w:rsidRPr="00670F21" w:rsidRDefault="00D2601E" w:rsidP="004112CC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566DC3E9" w14:textId="77777777" w:rsidR="00D2601E" w:rsidRPr="00670F21" w:rsidRDefault="00D2601E" w:rsidP="004112CC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</w:tr>
      <w:tr w:rsidR="00D2601E" w:rsidRPr="003572E0" w14:paraId="484BA935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740D1D59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534" w:type="dxa"/>
            <w:gridSpan w:val="8"/>
            <w:vAlign w:val="center"/>
            <w:hideMark/>
          </w:tcPr>
          <w:p w14:paraId="362BC5AF" w14:textId="77777777"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2601E" w:rsidRPr="003572E0" w14:paraId="12D25AED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19A73FE8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404B5F1A" w14:textId="77777777"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268C4EA6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701" w:type="dxa"/>
            <w:vAlign w:val="center"/>
          </w:tcPr>
          <w:p w14:paraId="6FB206DA" w14:textId="77777777" w:rsidR="00D2601E" w:rsidRPr="00670F21" w:rsidRDefault="00D2601E" w:rsidP="004112CC">
            <w:pPr>
              <w:jc w:val="center"/>
              <w:rPr>
                <w:sz w:val="20"/>
              </w:rPr>
            </w:pPr>
            <w:r w:rsidRPr="00670F21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14:paraId="1BBDBD27" w14:textId="77777777" w:rsidR="00D2601E" w:rsidRPr="00670F21" w:rsidRDefault="00D2601E" w:rsidP="004112CC">
            <w:pPr>
              <w:jc w:val="center"/>
              <w:rPr>
                <w:sz w:val="20"/>
              </w:rPr>
            </w:pPr>
            <w:r w:rsidRPr="00670F21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14:paraId="590E40A2" w14:textId="77777777" w:rsidR="00D2601E" w:rsidRPr="00670F21" w:rsidRDefault="00D2601E" w:rsidP="004112CC">
            <w:pPr>
              <w:jc w:val="center"/>
              <w:rPr>
                <w:sz w:val="20"/>
              </w:rPr>
            </w:pPr>
            <w:r w:rsidRPr="00670F21">
              <w:rPr>
                <w:sz w:val="20"/>
              </w:rPr>
              <w:t>-</w:t>
            </w:r>
          </w:p>
        </w:tc>
      </w:tr>
      <w:tr w:rsidR="00D2601E" w:rsidRPr="003572E0" w14:paraId="0FC24773" w14:textId="77777777" w:rsidTr="00EF7A43">
        <w:trPr>
          <w:trHeight w:val="132"/>
          <w:jc w:val="center"/>
        </w:trPr>
        <w:tc>
          <w:tcPr>
            <w:tcW w:w="816" w:type="dxa"/>
            <w:vAlign w:val="center"/>
            <w:hideMark/>
          </w:tcPr>
          <w:p w14:paraId="2AF6E1EF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534" w:type="dxa"/>
            <w:gridSpan w:val="8"/>
            <w:vAlign w:val="center"/>
            <w:hideMark/>
          </w:tcPr>
          <w:p w14:paraId="5C464B44" w14:textId="77777777"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2601E" w:rsidRPr="00EC7D70" w14:paraId="6C60F0C6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2B3BAECA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2BAD5513" w14:textId="77777777"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gridSpan w:val="2"/>
            <w:vAlign w:val="center"/>
            <w:hideMark/>
          </w:tcPr>
          <w:p w14:paraId="33A57DA3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 w:val="restart"/>
            <w:vAlign w:val="center"/>
          </w:tcPr>
          <w:p w14:paraId="6ED1B7D8" w14:textId="77777777" w:rsidR="00D2601E" w:rsidRPr="00D2601E" w:rsidRDefault="00670F21" w:rsidP="004112C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56" w:type="dxa"/>
            <w:vMerge w:val="restart"/>
            <w:vAlign w:val="center"/>
          </w:tcPr>
          <w:p w14:paraId="7E86CD4E" w14:textId="77777777" w:rsidR="00D2601E" w:rsidRPr="00D2601E" w:rsidRDefault="00670F21" w:rsidP="004112C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78" w:type="dxa"/>
            <w:vMerge w:val="restart"/>
            <w:vAlign w:val="center"/>
          </w:tcPr>
          <w:p w14:paraId="147F22A6" w14:textId="77777777" w:rsidR="00D2601E" w:rsidRPr="00D2601E" w:rsidRDefault="00670F21" w:rsidP="004112C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6</w:t>
            </w:r>
          </w:p>
        </w:tc>
      </w:tr>
      <w:tr w:rsidR="00D2601E" w:rsidRPr="00EC7D70" w14:paraId="5E83F18C" w14:textId="77777777" w:rsidTr="00663C93">
        <w:trPr>
          <w:trHeight w:val="284"/>
          <w:jc w:val="center"/>
        </w:trPr>
        <w:tc>
          <w:tcPr>
            <w:tcW w:w="816" w:type="dxa"/>
            <w:vAlign w:val="center"/>
          </w:tcPr>
          <w:p w14:paraId="5E01DE27" w14:textId="77777777" w:rsidR="00D2601E" w:rsidRPr="00270288" w:rsidRDefault="00D2601E" w:rsidP="004112C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369" w:type="dxa"/>
            <w:gridSpan w:val="3"/>
            <w:vAlign w:val="center"/>
          </w:tcPr>
          <w:p w14:paraId="08B472AF" w14:textId="77777777" w:rsidR="00D2601E" w:rsidRPr="00270288" w:rsidRDefault="00D2601E" w:rsidP="004112CC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gridSpan w:val="2"/>
            <w:vAlign w:val="center"/>
          </w:tcPr>
          <w:p w14:paraId="0DA0685D" w14:textId="77777777" w:rsidR="00D2601E" w:rsidRPr="00270288" w:rsidRDefault="00D2601E" w:rsidP="004112C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/>
            <w:vAlign w:val="center"/>
          </w:tcPr>
          <w:p w14:paraId="5DD06185" w14:textId="77777777" w:rsidR="00D2601E" w:rsidRPr="00EC7D70" w:rsidRDefault="00D2601E" w:rsidP="004112CC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14:paraId="1E3A0BD4" w14:textId="77777777" w:rsidR="00D2601E" w:rsidRPr="00EC7D70" w:rsidRDefault="00D2601E" w:rsidP="004112CC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14:paraId="33E475B2" w14:textId="77777777" w:rsidR="00D2601E" w:rsidRPr="00EC7D70" w:rsidRDefault="00D2601E" w:rsidP="004112CC">
            <w:pPr>
              <w:jc w:val="center"/>
              <w:rPr>
                <w:sz w:val="20"/>
              </w:rPr>
            </w:pPr>
          </w:p>
        </w:tc>
      </w:tr>
      <w:tr w:rsidR="00D2601E" w:rsidRPr="003572E0" w14:paraId="6CB07C31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06D6776E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2601E" w:rsidRPr="003572E0" w14:paraId="5CF0FFB8" w14:textId="77777777" w:rsidTr="00663C93">
        <w:trPr>
          <w:trHeight w:val="284"/>
          <w:jc w:val="center"/>
        </w:trPr>
        <w:tc>
          <w:tcPr>
            <w:tcW w:w="816" w:type="dxa"/>
            <w:vMerge w:val="restart"/>
            <w:noWrap/>
            <w:vAlign w:val="center"/>
            <w:hideMark/>
          </w:tcPr>
          <w:p w14:paraId="49995DB5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vAlign w:val="center"/>
            <w:hideMark/>
          </w:tcPr>
          <w:p w14:paraId="1BACD6FA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vAlign w:val="center"/>
            <w:hideMark/>
          </w:tcPr>
          <w:p w14:paraId="50BFEFB7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6E5C107A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2601E" w:rsidRPr="003572E0" w14:paraId="0C03F4DB" w14:textId="77777777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14:paraId="248F2929" w14:textId="77777777"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14:paraId="232AD247" w14:textId="77777777"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14:paraId="3CD1B31A" w14:textId="77777777"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53D0C6F5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14:paraId="0B6D8F08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0514DA36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2601E" w:rsidRPr="00EC7D70" w14:paraId="21777CBF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0ED5219F" w14:textId="77777777" w:rsidR="00D2601E" w:rsidRPr="00EC7D70" w:rsidRDefault="00D2601E" w:rsidP="004112CC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 w:rsidRPr="00D2601E">
              <w:rPr>
                <w:sz w:val="20"/>
              </w:rPr>
              <w:t xml:space="preserve"> для потребителей Юртовского сельского поселения</w:t>
            </w:r>
          </w:p>
        </w:tc>
      </w:tr>
      <w:tr w:rsidR="00D2601E" w:rsidRPr="003572E0" w14:paraId="4AD2C2F6" w14:textId="77777777" w:rsidTr="00663C93">
        <w:trPr>
          <w:trHeight w:val="284"/>
          <w:jc w:val="center"/>
        </w:trPr>
        <w:tc>
          <w:tcPr>
            <w:tcW w:w="816" w:type="dxa"/>
            <w:noWrap/>
            <w:vAlign w:val="center"/>
            <w:hideMark/>
          </w:tcPr>
          <w:p w14:paraId="7FF976C3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369" w:type="dxa"/>
            <w:gridSpan w:val="3"/>
            <w:vAlign w:val="center"/>
            <w:hideMark/>
          </w:tcPr>
          <w:p w14:paraId="204E0CB4" w14:textId="77777777"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gridSpan w:val="2"/>
            <w:noWrap/>
            <w:vAlign w:val="center"/>
            <w:hideMark/>
          </w:tcPr>
          <w:p w14:paraId="6D4A2496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14:paraId="506A8E78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vAlign w:val="center"/>
          </w:tcPr>
          <w:p w14:paraId="22E874BA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2601E" w:rsidRPr="003572E0" w14:paraId="7219E5E9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128E2479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2601E" w:rsidRPr="00EC7D70" w14:paraId="2367573E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6695FF13" w14:textId="77777777" w:rsidR="00D2601E" w:rsidRPr="00EC7D7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 w:rsidR="00DD588C">
              <w:rPr>
                <w:sz w:val="20"/>
              </w:rPr>
              <w:t>4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D2601E" w:rsidRPr="003572E0" w14:paraId="38866ADE" w14:textId="77777777" w:rsidTr="00663C93">
        <w:trPr>
          <w:trHeight w:val="284"/>
          <w:jc w:val="center"/>
        </w:trPr>
        <w:tc>
          <w:tcPr>
            <w:tcW w:w="15350" w:type="dxa"/>
            <w:gridSpan w:val="9"/>
            <w:vAlign w:val="center"/>
            <w:hideMark/>
          </w:tcPr>
          <w:p w14:paraId="4E8AA91C" w14:textId="77777777"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2601E" w:rsidRPr="003572E0" w14:paraId="341F1808" w14:textId="77777777" w:rsidTr="00663C93">
        <w:trPr>
          <w:trHeight w:val="284"/>
          <w:jc w:val="center"/>
        </w:trPr>
        <w:tc>
          <w:tcPr>
            <w:tcW w:w="816" w:type="dxa"/>
            <w:vAlign w:val="center"/>
            <w:hideMark/>
          </w:tcPr>
          <w:p w14:paraId="17BE9C5F" w14:textId="77777777"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534" w:type="dxa"/>
            <w:gridSpan w:val="8"/>
            <w:vAlign w:val="center"/>
            <w:hideMark/>
          </w:tcPr>
          <w:p w14:paraId="06819433" w14:textId="77777777" w:rsidR="00D2601E" w:rsidRPr="003572E0" w:rsidRDefault="00D2601E" w:rsidP="00670F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670F21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14:paraId="0113F66D" w14:textId="77777777" w:rsidR="005819E5" w:rsidRDefault="005819E5" w:rsidP="005819E5">
      <w:pPr>
        <w:ind w:right="140"/>
        <w:rPr>
          <w:sz w:val="28"/>
          <w:szCs w:val="28"/>
        </w:rPr>
      </w:pPr>
    </w:p>
    <w:p w14:paraId="75E16E1D" w14:textId="77777777" w:rsidR="005819E5" w:rsidRPr="0061494B" w:rsidRDefault="005819E5" w:rsidP="005819E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14:paraId="644A496B" w14:textId="77777777" w:rsidR="005819E5" w:rsidRPr="0061494B" w:rsidRDefault="005819E5" w:rsidP="005819E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14:paraId="6BC6502C" w14:textId="3A0358A0" w:rsidR="005819E5" w:rsidRDefault="005819E5" w:rsidP="005819E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sectPr w:rsidR="005819E5" w:rsidSect="00972E33">
      <w:headerReference w:type="even" r:id="rId11"/>
      <w:headerReference w:type="default" r:id="rId12"/>
      <w:headerReference w:type="first" r:id="rId13"/>
      <w:pgSz w:w="16838" w:h="11906" w:orient="landscape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942C" w14:textId="77777777" w:rsidR="004112CC" w:rsidRDefault="004112CC">
      <w:r>
        <w:separator/>
      </w:r>
    </w:p>
  </w:endnote>
  <w:endnote w:type="continuationSeparator" w:id="0">
    <w:p w14:paraId="52870F96" w14:textId="77777777" w:rsidR="004112CC" w:rsidRDefault="0041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BC3E4" w14:textId="77777777" w:rsidR="004112CC" w:rsidRDefault="004112CC">
      <w:r>
        <w:separator/>
      </w:r>
    </w:p>
  </w:footnote>
  <w:footnote w:type="continuationSeparator" w:id="0">
    <w:p w14:paraId="5965DB6F" w14:textId="77777777" w:rsidR="004112CC" w:rsidRDefault="0041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D146" w14:textId="77777777" w:rsidR="004112CC" w:rsidRDefault="004112C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35489D" w14:textId="77777777" w:rsidR="004112CC" w:rsidRDefault="00411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470327"/>
      <w:docPartObj>
        <w:docPartGallery w:val="Page Numbers (Top of Page)"/>
        <w:docPartUnique/>
      </w:docPartObj>
    </w:sdtPr>
    <w:sdtEndPr/>
    <w:sdtContent>
      <w:p w14:paraId="1C7D15B6" w14:textId="7F39D969" w:rsidR="004112CC" w:rsidRDefault="004112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5B">
          <w:rPr>
            <w:noProof/>
          </w:rPr>
          <w:t>2</w:t>
        </w:r>
        <w:r>
          <w:fldChar w:fldCharType="end"/>
        </w:r>
      </w:p>
    </w:sdtContent>
  </w:sdt>
  <w:p w14:paraId="05B6A4B6" w14:textId="77777777" w:rsidR="004112CC" w:rsidRDefault="004112CC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FD76" w14:textId="77777777" w:rsidR="004112CC" w:rsidRDefault="004112C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0B4BF1" w14:textId="77777777" w:rsidR="004112CC" w:rsidRDefault="004112C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14:paraId="1A2DFC18" w14:textId="743A4AA9" w:rsidR="004112CC" w:rsidRDefault="004112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5B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F47E" w14:textId="77777777" w:rsidR="004112CC" w:rsidRPr="005F4928" w:rsidRDefault="004112CC" w:rsidP="0017713F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0D2"/>
    <w:rsid w:val="00007466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621B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7713F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3927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6AB3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07EE"/>
    <w:rsid w:val="00251B5C"/>
    <w:rsid w:val="002549C2"/>
    <w:rsid w:val="002556A3"/>
    <w:rsid w:val="0025666F"/>
    <w:rsid w:val="00256925"/>
    <w:rsid w:val="002605CE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276"/>
    <w:rsid w:val="002853FC"/>
    <w:rsid w:val="002858E9"/>
    <w:rsid w:val="00285F1B"/>
    <w:rsid w:val="00287AC8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2CC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06D4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51D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9E5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F3C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4E19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08C2"/>
    <w:rsid w:val="00630CBD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798E"/>
    <w:rsid w:val="00662988"/>
    <w:rsid w:val="00663875"/>
    <w:rsid w:val="00663C93"/>
    <w:rsid w:val="00663EA5"/>
    <w:rsid w:val="00666C1E"/>
    <w:rsid w:val="00667956"/>
    <w:rsid w:val="00670F21"/>
    <w:rsid w:val="00671339"/>
    <w:rsid w:val="00671381"/>
    <w:rsid w:val="0067309B"/>
    <w:rsid w:val="00673898"/>
    <w:rsid w:val="00673B3A"/>
    <w:rsid w:val="00675220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3C8A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1EFC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2717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7213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C25"/>
    <w:rsid w:val="009649BD"/>
    <w:rsid w:val="0096510F"/>
    <w:rsid w:val="00966D0F"/>
    <w:rsid w:val="009701E3"/>
    <w:rsid w:val="00970B93"/>
    <w:rsid w:val="00971670"/>
    <w:rsid w:val="00971B1B"/>
    <w:rsid w:val="00972E33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3647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869"/>
    <w:rsid w:val="009B5E63"/>
    <w:rsid w:val="009C28DF"/>
    <w:rsid w:val="009C3972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9F79B5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58C"/>
    <w:rsid w:val="00A45B3D"/>
    <w:rsid w:val="00A45CC7"/>
    <w:rsid w:val="00A474AA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1F6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70C5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601E"/>
    <w:rsid w:val="00D27138"/>
    <w:rsid w:val="00D27EEE"/>
    <w:rsid w:val="00D302E5"/>
    <w:rsid w:val="00D31358"/>
    <w:rsid w:val="00D31A10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588C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9775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1807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EF7A43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775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E55C"/>
  <w15:docId w15:val="{F23A8E38-95A9-4F0B-9FBF-9978F47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8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9DED-BF5B-4EC5-91BF-BCBCF29A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7</cp:revision>
  <cp:lastPrinted>2023-12-20T08:37:00Z</cp:lastPrinted>
  <dcterms:created xsi:type="dcterms:W3CDTF">2024-12-12T14:58:00Z</dcterms:created>
  <dcterms:modified xsi:type="dcterms:W3CDTF">2025-12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